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8B5B" w14:textId="77777777" w:rsidR="00AA64AC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Календарный план работ ЦКП</w:t>
      </w:r>
    </w:p>
    <w:p w14:paraId="2B73C92C" w14:textId="6DF8D445" w:rsidR="005D0D94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«Живая коллекция диких видов млекопитающих» на 201</w:t>
      </w:r>
      <w:r w:rsidR="000278AA">
        <w:rPr>
          <w:rFonts w:asciiTheme="majorHAnsi" w:hAnsiTheme="majorHAnsi" w:cs="Times New Roman"/>
          <w:b/>
          <w:sz w:val="28"/>
          <w:szCs w:val="28"/>
        </w:rPr>
        <w:t>9</w:t>
      </w:r>
      <w:r w:rsidRPr="003C03E4">
        <w:rPr>
          <w:rFonts w:asciiTheme="majorHAnsi" w:hAnsiTheme="majorHAnsi" w:cs="Times New Roman"/>
          <w:b/>
          <w:sz w:val="28"/>
          <w:szCs w:val="28"/>
        </w:rPr>
        <w:t>г</w:t>
      </w:r>
    </w:p>
    <w:p w14:paraId="13F96FC8" w14:textId="77777777" w:rsidR="00AA64AC" w:rsidRPr="003C03E4" w:rsidRDefault="00AA64AC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383"/>
        <w:gridCol w:w="2590"/>
        <w:gridCol w:w="4147"/>
      </w:tblGrid>
      <w:tr w:rsidR="001B5BA3" w:rsidRPr="003C03E4" w14:paraId="4F7518E1" w14:textId="77777777" w:rsidTr="005E16FE">
        <w:trPr>
          <w:trHeight w:val="285"/>
        </w:trPr>
        <w:tc>
          <w:tcPr>
            <w:tcW w:w="1225" w:type="dxa"/>
            <w:noWrap/>
            <w:hideMark/>
          </w:tcPr>
          <w:p w14:paraId="63421A7B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начала работы</w:t>
            </w:r>
          </w:p>
        </w:tc>
        <w:tc>
          <w:tcPr>
            <w:tcW w:w="1383" w:type="dxa"/>
            <w:noWrap/>
            <w:hideMark/>
          </w:tcPr>
          <w:p w14:paraId="79FEBDD1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окончания работы</w:t>
            </w:r>
          </w:p>
        </w:tc>
        <w:tc>
          <w:tcPr>
            <w:tcW w:w="2590" w:type="dxa"/>
            <w:noWrap/>
            <w:hideMark/>
          </w:tcPr>
          <w:p w14:paraId="3CC4F2A9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Организация</w:t>
            </w:r>
          </w:p>
        </w:tc>
        <w:tc>
          <w:tcPr>
            <w:tcW w:w="4147" w:type="dxa"/>
            <w:noWrap/>
            <w:hideMark/>
          </w:tcPr>
          <w:p w14:paraId="6A9E216C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Тема</w:t>
            </w:r>
          </w:p>
        </w:tc>
      </w:tr>
      <w:tr w:rsidR="00385376" w:rsidRPr="003C03E4" w14:paraId="52101E27" w14:textId="77777777" w:rsidTr="00385376">
        <w:trPr>
          <w:trHeight w:val="300"/>
        </w:trPr>
        <w:tc>
          <w:tcPr>
            <w:tcW w:w="1225" w:type="dxa"/>
            <w:noWrap/>
            <w:hideMark/>
          </w:tcPr>
          <w:p w14:paraId="79D3E3FF" w14:textId="77777777" w:rsidR="00385376" w:rsidRPr="003C03E4" w:rsidRDefault="00385376" w:rsidP="00D95EAA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</w:t>
            </w:r>
            <w:r w:rsidRPr="003C03E4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1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50DE9483" w14:textId="77777777" w:rsidR="00385376" w:rsidRPr="003C03E4" w:rsidRDefault="00385376" w:rsidP="00D95EAA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5.12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05F44E91" w14:textId="77777777" w:rsidR="00385376" w:rsidRPr="003C03E4" w:rsidRDefault="00385376" w:rsidP="00D95EAA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0876D683" w14:textId="77777777" w:rsidR="00385376" w:rsidRPr="003C03E4" w:rsidRDefault="00385376" w:rsidP="00D95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учение рациона питания крупных хищных млекопитающих </w:t>
            </w:r>
          </w:p>
        </w:tc>
      </w:tr>
      <w:tr w:rsidR="00E3508C" w:rsidRPr="003C03E4" w14:paraId="7397E8A6" w14:textId="77777777" w:rsidTr="00E3508C">
        <w:trPr>
          <w:trHeight w:val="300"/>
        </w:trPr>
        <w:tc>
          <w:tcPr>
            <w:tcW w:w="1225" w:type="dxa"/>
            <w:noWrap/>
            <w:hideMark/>
          </w:tcPr>
          <w:p w14:paraId="4531A254" w14:textId="77777777" w:rsidR="00E3508C" w:rsidRPr="003C03E4" w:rsidRDefault="00E3508C" w:rsidP="00D95EAA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10.01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1C2D5C91" w14:textId="77777777" w:rsidR="00E3508C" w:rsidRPr="003C03E4" w:rsidRDefault="00E3508C" w:rsidP="00D95EAA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25.12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1344D74F" w14:textId="77777777" w:rsidR="00E3508C" w:rsidRPr="003C03E4" w:rsidRDefault="00E3508C" w:rsidP="00D95EAA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5304A0C1" w14:textId="77777777" w:rsidR="00E3508C" w:rsidRPr="003C03E4" w:rsidRDefault="00E3508C" w:rsidP="00D95EAA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Изучение закономерностей лактационной и </w:t>
            </w:r>
            <w:proofErr w:type="spellStart"/>
            <w:r w:rsidRPr="003C03E4">
              <w:rPr>
                <w:rFonts w:asciiTheme="majorHAnsi" w:hAnsiTheme="majorHAnsi"/>
              </w:rPr>
              <w:t>трансплацентарной</w:t>
            </w:r>
            <w:proofErr w:type="spellEnd"/>
            <w:r w:rsidRPr="003C03E4">
              <w:rPr>
                <w:rFonts w:asciiTheme="majorHAnsi" w:hAnsiTheme="majorHAnsi"/>
              </w:rPr>
              <w:t xml:space="preserve"> передачи суперэкотоксикантов в поколениях мелких млекопитающих, экспонированных диоксинами в естественной среде обитания.</w:t>
            </w:r>
          </w:p>
        </w:tc>
      </w:tr>
      <w:tr w:rsidR="00952D96" w:rsidRPr="003C03E4" w14:paraId="6E45A070" w14:textId="77777777" w:rsidTr="00E3508C">
        <w:trPr>
          <w:trHeight w:val="300"/>
        </w:trPr>
        <w:tc>
          <w:tcPr>
            <w:tcW w:w="1225" w:type="dxa"/>
            <w:noWrap/>
          </w:tcPr>
          <w:p w14:paraId="325BE217" w14:textId="49A7D6D9" w:rsidR="00952D96" w:rsidRPr="003C03E4" w:rsidRDefault="00952D96" w:rsidP="00D95E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1.2019</w:t>
            </w:r>
          </w:p>
        </w:tc>
        <w:tc>
          <w:tcPr>
            <w:tcW w:w="1383" w:type="dxa"/>
            <w:noWrap/>
          </w:tcPr>
          <w:p w14:paraId="09FD6274" w14:textId="3C929F83" w:rsidR="00952D96" w:rsidRPr="003C03E4" w:rsidRDefault="00952D96" w:rsidP="00D95E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1.2019</w:t>
            </w:r>
          </w:p>
        </w:tc>
        <w:tc>
          <w:tcPr>
            <w:tcW w:w="2590" w:type="dxa"/>
            <w:noWrap/>
          </w:tcPr>
          <w:p w14:paraId="58B6A44D" w14:textId="6271D8A8" w:rsidR="00952D96" w:rsidRPr="003C03E4" w:rsidRDefault="009C3C72" w:rsidP="00D95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A04469">
              <w:rPr>
                <w:rFonts w:asciiTheme="majorHAnsi" w:hAnsiTheme="majorHAnsi"/>
              </w:rPr>
              <w:t>БО</w:t>
            </w:r>
            <w:r w:rsidR="00E632A0">
              <w:rPr>
                <w:rFonts w:asciiTheme="majorHAnsi" w:hAnsiTheme="majorHAnsi"/>
              </w:rPr>
              <w:t xml:space="preserve">У г. Москвы </w:t>
            </w:r>
            <w:r w:rsidR="00FC44F9">
              <w:rPr>
                <w:rFonts w:asciiTheme="majorHAnsi" w:hAnsiTheme="majorHAnsi"/>
              </w:rPr>
              <w:t>«</w:t>
            </w:r>
            <w:r w:rsidR="00E632A0">
              <w:rPr>
                <w:rFonts w:asciiTheme="majorHAnsi" w:hAnsiTheme="majorHAnsi"/>
              </w:rPr>
              <w:t>Школа №</w:t>
            </w:r>
            <w:r w:rsidR="00FC44F9">
              <w:rPr>
                <w:rFonts w:asciiTheme="majorHAnsi" w:hAnsiTheme="majorHAnsi"/>
              </w:rPr>
              <w:t>1056»</w:t>
            </w:r>
          </w:p>
        </w:tc>
        <w:tc>
          <w:tcPr>
            <w:tcW w:w="4147" w:type="dxa"/>
            <w:noWrap/>
          </w:tcPr>
          <w:p w14:paraId="71CA0599" w14:textId="2B59EEA6" w:rsidR="00952D96" w:rsidRPr="003C03E4" w:rsidRDefault="00FC44F9" w:rsidP="00D95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846501" w:rsidRPr="003C03E4" w14:paraId="1DACD1E1" w14:textId="77777777" w:rsidTr="00E3508C">
        <w:trPr>
          <w:trHeight w:val="300"/>
        </w:trPr>
        <w:tc>
          <w:tcPr>
            <w:tcW w:w="1225" w:type="dxa"/>
            <w:noWrap/>
          </w:tcPr>
          <w:p w14:paraId="76EE126E" w14:textId="3BDE6350" w:rsidR="00846501" w:rsidRPr="003C03E4" w:rsidRDefault="00846501" w:rsidP="00D95E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1.2019</w:t>
            </w:r>
          </w:p>
        </w:tc>
        <w:tc>
          <w:tcPr>
            <w:tcW w:w="1383" w:type="dxa"/>
            <w:noWrap/>
          </w:tcPr>
          <w:p w14:paraId="26460544" w14:textId="66592649" w:rsidR="00846501" w:rsidRPr="003C03E4" w:rsidRDefault="00C279D9" w:rsidP="00D95E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1.2019</w:t>
            </w:r>
          </w:p>
        </w:tc>
        <w:tc>
          <w:tcPr>
            <w:tcW w:w="2590" w:type="dxa"/>
            <w:noWrap/>
          </w:tcPr>
          <w:p w14:paraId="6744CC8E" w14:textId="6B66E91D" w:rsidR="00846501" w:rsidRPr="003C03E4" w:rsidRDefault="0009419A" w:rsidP="00D95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ДО ЦОД</w:t>
            </w:r>
            <w:r w:rsidR="002D69F4">
              <w:rPr>
                <w:rFonts w:asciiTheme="majorHAnsi" w:hAnsiTheme="majorHAnsi"/>
              </w:rPr>
              <w:t xml:space="preserve"> «Малая академия наук Импульс»</w:t>
            </w:r>
          </w:p>
        </w:tc>
        <w:tc>
          <w:tcPr>
            <w:tcW w:w="4147" w:type="dxa"/>
            <w:noWrap/>
          </w:tcPr>
          <w:p w14:paraId="55684F08" w14:textId="48E53E10" w:rsidR="00846501" w:rsidRPr="003C03E4" w:rsidRDefault="000C595C" w:rsidP="00D95E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583063">
              <w:rPr>
                <w:rFonts w:asciiTheme="majorHAnsi" w:hAnsiTheme="majorHAnsi"/>
              </w:rPr>
              <w:t xml:space="preserve">бразовательная экскурсия в рамках экологического </w:t>
            </w:r>
            <w:r>
              <w:rPr>
                <w:rFonts w:asciiTheme="majorHAnsi" w:hAnsiTheme="majorHAnsi"/>
              </w:rPr>
              <w:t xml:space="preserve">просвещения </w:t>
            </w:r>
            <w:r w:rsidR="00583063">
              <w:rPr>
                <w:rFonts w:asciiTheme="majorHAnsi" w:hAnsiTheme="majorHAnsi"/>
              </w:rPr>
              <w:t xml:space="preserve"> </w:t>
            </w:r>
          </w:p>
        </w:tc>
      </w:tr>
      <w:tr w:rsidR="001B5BA3" w:rsidRPr="003C03E4" w14:paraId="4D562243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5A48581D" w14:textId="756D5437" w:rsidR="00AA64AC" w:rsidRPr="003C03E4" w:rsidRDefault="00E5530D" w:rsidP="00AA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02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24692B5A" w14:textId="6414963D" w:rsidR="00AA64AC" w:rsidRPr="003C03E4" w:rsidRDefault="007C556A" w:rsidP="00AA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71B0D4DD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AD0BD2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7E312D4" w14:textId="4AA3A190" w:rsidR="00AA64AC" w:rsidRPr="003C03E4" w:rsidRDefault="00FB75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спознавание</w:t>
            </w:r>
            <w:r w:rsidR="003B37BF">
              <w:rPr>
                <w:rFonts w:asciiTheme="majorHAnsi" w:hAnsiTheme="majorHAnsi"/>
              </w:rPr>
              <w:t xml:space="preserve"> самками</w:t>
            </w:r>
            <w:r>
              <w:rPr>
                <w:rFonts w:asciiTheme="majorHAnsi" w:hAnsiTheme="majorHAnsi"/>
              </w:rPr>
              <w:t xml:space="preserve"> </w:t>
            </w:r>
            <w:r w:rsidR="00E05A62">
              <w:rPr>
                <w:rFonts w:asciiTheme="majorHAnsi" w:hAnsiTheme="majorHAnsi"/>
              </w:rPr>
              <w:t>партнеров с разной степенью родства и удаленности по МНС1 и МНС2 у кошачьих</w:t>
            </w:r>
          </w:p>
        </w:tc>
      </w:tr>
      <w:tr w:rsidR="003A1F52" w:rsidRPr="003C03E4" w14:paraId="1364A16A" w14:textId="77777777" w:rsidTr="005E16FE">
        <w:trPr>
          <w:trHeight w:val="300"/>
        </w:trPr>
        <w:tc>
          <w:tcPr>
            <w:tcW w:w="1225" w:type="dxa"/>
            <w:noWrap/>
          </w:tcPr>
          <w:p w14:paraId="723B0C37" w14:textId="024E65F8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2.2019</w:t>
            </w:r>
          </w:p>
        </w:tc>
        <w:tc>
          <w:tcPr>
            <w:tcW w:w="1383" w:type="dxa"/>
            <w:noWrap/>
          </w:tcPr>
          <w:p w14:paraId="5E508C78" w14:textId="176E17ED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2.2019</w:t>
            </w:r>
          </w:p>
        </w:tc>
        <w:tc>
          <w:tcPr>
            <w:tcW w:w="2590" w:type="dxa"/>
            <w:noWrap/>
          </w:tcPr>
          <w:p w14:paraId="5329C669" w14:textId="426C407F" w:rsidR="003A1F52" w:rsidRPr="005E3A39" w:rsidRDefault="003A1F52" w:rsidP="003A1F52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МБУ ДО «</w:t>
            </w:r>
            <w:proofErr w:type="spellStart"/>
            <w:r>
              <w:rPr>
                <w:rFonts w:asciiTheme="majorHAnsi" w:hAnsiTheme="majorHAnsi"/>
              </w:rPr>
              <w:t>СЮТур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4147" w:type="dxa"/>
            <w:noWrap/>
          </w:tcPr>
          <w:p w14:paraId="04AD9CCA" w14:textId="4DF32F9D" w:rsidR="003A1F52" w:rsidRDefault="003A1F52" w:rsidP="003A1F52">
            <w:pPr>
              <w:rPr>
                <w:rFonts w:asciiTheme="majorHAnsi" w:hAnsiTheme="majorHAnsi"/>
              </w:rPr>
            </w:pPr>
            <w:r w:rsidRPr="006333E2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3A1F52" w:rsidRPr="003C03E4" w14:paraId="6A4BC096" w14:textId="77777777" w:rsidTr="007C556A">
        <w:trPr>
          <w:trHeight w:val="300"/>
        </w:trPr>
        <w:tc>
          <w:tcPr>
            <w:tcW w:w="1225" w:type="dxa"/>
            <w:noWrap/>
            <w:hideMark/>
          </w:tcPr>
          <w:p w14:paraId="41ADA83E" w14:textId="17CB7245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3E1C2625" w14:textId="4CF9F4A5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58F02831" w14:textId="40C96A95" w:rsidR="003A1F52" w:rsidRPr="00C15C49" w:rsidRDefault="003A1F52" w:rsidP="003A1F52">
            <w:pPr>
              <w:rPr>
                <w:rFonts w:asciiTheme="majorHAnsi" w:hAnsiTheme="majorHAnsi"/>
              </w:rPr>
            </w:pPr>
            <w:r w:rsidRPr="0050657F">
              <w:rPr>
                <w:rFonts w:asciiTheme="majorHAnsi" w:hAnsiTheme="majorHAnsi"/>
              </w:rPr>
              <w:t>ФГБОУ ВО РГАУ-МСХА имени К.А. Тимирязева</w:t>
            </w:r>
          </w:p>
        </w:tc>
        <w:tc>
          <w:tcPr>
            <w:tcW w:w="4147" w:type="dxa"/>
            <w:noWrap/>
            <w:hideMark/>
          </w:tcPr>
          <w:p w14:paraId="1042B5F9" w14:textId="40B64542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спознавание самцами партнеров с разной степенью родства и удаленности по МНС1 и МНС2 у кошачьих</w:t>
            </w:r>
          </w:p>
        </w:tc>
      </w:tr>
      <w:tr w:rsidR="003A1F52" w:rsidRPr="003C03E4" w14:paraId="4216A43B" w14:textId="77777777" w:rsidTr="005E16FE">
        <w:trPr>
          <w:trHeight w:val="300"/>
        </w:trPr>
        <w:tc>
          <w:tcPr>
            <w:tcW w:w="1225" w:type="dxa"/>
            <w:noWrap/>
          </w:tcPr>
          <w:p w14:paraId="159DE73E" w14:textId="386C9F2E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3.2019</w:t>
            </w:r>
          </w:p>
        </w:tc>
        <w:tc>
          <w:tcPr>
            <w:tcW w:w="1383" w:type="dxa"/>
            <w:noWrap/>
          </w:tcPr>
          <w:p w14:paraId="65BD04F2" w14:textId="0C01CA4E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.2019</w:t>
            </w:r>
          </w:p>
        </w:tc>
        <w:tc>
          <w:tcPr>
            <w:tcW w:w="2590" w:type="dxa"/>
            <w:noWrap/>
          </w:tcPr>
          <w:p w14:paraId="1F73A670" w14:textId="55B192B5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064D0E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</w:tcPr>
          <w:p w14:paraId="32C4C718" w14:textId="71E9D294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заимоотношение партнеров с разной степенью родства и удаленности по МНС1 и МНС2 у</w:t>
            </w:r>
            <w:r w:rsidRPr="003C03E4">
              <w:rPr>
                <w:rFonts w:asciiTheme="majorHAnsi" w:hAnsiTheme="majorHAnsi"/>
              </w:rPr>
              <w:t xml:space="preserve"> кошачьих в период гона</w:t>
            </w:r>
          </w:p>
        </w:tc>
      </w:tr>
      <w:tr w:rsidR="003A1F52" w:rsidRPr="003C03E4" w14:paraId="7B82B162" w14:textId="77777777" w:rsidTr="005E16FE">
        <w:trPr>
          <w:trHeight w:val="300"/>
        </w:trPr>
        <w:tc>
          <w:tcPr>
            <w:tcW w:w="1225" w:type="dxa"/>
            <w:noWrap/>
          </w:tcPr>
          <w:p w14:paraId="74B6B099" w14:textId="2A3372E6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3.2019</w:t>
            </w:r>
          </w:p>
        </w:tc>
        <w:tc>
          <w:tcPr>
            <w:tcW w:w="1383" w:type="dxa"/>
            <w:noWrap/>
          </w:tcPr>
          <w:p w14:paraId="1FA1D77E" w14:textId="78F43D55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.2019</w:t>
            </w:r>
          </w:p>
        </w:tc>
        <w:tc>
          <w:tcPr>
            <w:tcW w:w="2590" w:type="dxa"/>
            <w:noWrap/>
          </w:tcPr>
          <w:p w14:paraId="1ED4C4A2" w14:textId="4D513955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</w:tcPr>
          <w:p w14:paraId="638835BE" w14:textId="33A439F5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ценка уровня стероидных гормонов у самок домашней кошки при разных системах спаривания в период беременности </w:t>
            </w:r>
          </w:p>
        </w:tc>
      </w:tr>
      <w:tr w:rsidR="00BA21E1" w:rsidRPr="003C03E4" w14:paraId="211D7AF3" w14:textId="77777777" w:rsidTr="005E16FE">
        <w:trPr>
          <w:trHeight w:val="300"/>
        </w:trPr>
        <w:tc>
          <w:tcPr>
            <w:tcW w:w="1225" w:type="dxa"/>
            <w:noWrap/>
          </w:tcPr>
          <w:p w14:paraId="502F7C8A" w14:textId="78B26B0E" w:rsidR="00BA21E1" w:rsidRDefault="00BA21E1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3.2019</w:t>
            </w:r>
          </w:p>
        </w:tc>
        <w:tc>
          <w:tcPr>
            <w:tcW w:w="1383" w:type="dxa"/>
            <w:noWrap/>
          </w:tcPr>
          <w:p w14:paraId="48C9A116" w14:textId="0F5748A1" w:rsidR="00BA21E1" w:rsidRDefault="00BA21E1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1.2019</w:t>
            </w:r>
          </w:p>
        </w:tc>
        <w:tc>
          <w:tcPr>
            <w:tcW w:w="2590" w:type="dxa"/>
            <w:noWrap/>
          </w:tcPr>
          <w:p w14:paraId="7A35927E" w14:textId="3E786F6A" w:rsidR="00BA21E1" w:rsidRPr="003C03E4" w:rsidRDefault="00747031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сурийский государственный природный заповедник</w:t>
            </w:r>
          </w:p>
        </w:tc>
        <w:tc>
          <w:tcPr>
            <w:tcW w:w="4147" w:type="dxa"/>
            <w:noWrap/>
          </w:tcPr>
          <w:p w14:paraId="7441F33E" w14:textId="59CC1E5C" w:rsidR="00BA21E1" w:rsidRDefault="00747031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распространения патогенов у мелких хищных млекопитающих.</w:t>
            </w:r>
          </w:p>
        </w:tc>
      </w:tr>
      <w:tr w:rsidR="003A1F52" w:rsidRPr="003C03E4" w14:paraId="1540E544" w14:textId="77777777" w:rsidTr="005E16FE">
        <w:trPr>
          <w:trHeight w:val="300"/>
        </w:trPr>
        <w:tc>
          <w:tcPr>
            <w:tcW w:w="1225" w:type="dxa"/>
            <w:noWrap/>
          </w:tcPr>
          <w:p w14:paraId="5C61E868" w14:textId="509ED593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</w:tcPr>
          <w:p w14:paraId="331DBBE4" w14:textId="7C7499DE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</w:tcPr>
          <w:p w14:paraId="16BDF911" w14:textId="66F352D5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М.В. Ломоносова </w:t>
            </w:r>
          </w:p>
        </w:tc>
        <w:tc>
          <w:tcPr>
            <w:tcW w:w="4147" w:type="dxa"/>
            <w:noWrap/>
          </w:tcPr>
          <w:p w14:paraId="1108AF7C" w14:textId="1FBDAC5E" w:rsidR="003A1F52" w:rsidRDefault="003A1F52" w:rsidP="003A1F52">
            <w:pPr>
              <w:rPr>
                <w:rFonts w:asciiTheme="majorHAnsi" w:hAnsiTheme="majorHAnsi"/>
              </w:rPr>
            </w:pPr>
            <w:r w:rsidRPr="003423EA">
              <w:rPr>
                <w:rFonts w:asciiTheme="majorHAnsi" w:hAnsiTheme="majorHAnsi"/>
              </w:rPr>
              <w:t xml:space="preserve">Разработка технологии </w:t>
            </w:r>
            <w:proofErr w:type="spellStart"/>
            <w:r w:rsidRPr="003423EA">
              <w:rPr>
                <w:rFonts w:asciiTheme="majorHAnsi" w:hAnsiTheme="majorHAnsi"/>
              </w:rPr>
              <w:t>криоконсервация</w:t>
            </w:r>
            <w:proofErr w:type="spellEnd"/>
            <w:r w:rsidRPr="003423EA">
              <w:rPr>
                <w:rFonts w:asciiTheme="majorHAnsi" w:hAnsiTheme="majorHAnsi"/>
              </w:rPr>
              <w:t xml:space="preserve"> спермы кошачьих</w:t>
            </w:r>
          </w:p>
        </w:tc>
      </w:tr>
      <w:tr w:rsidR="003A1F52" w:rsidRPr="003C03E4" w14:paraId="5F4050B9" w14:textId="77777777" w:rsidTr="005E16FE">
        <w:trPr>
          <w:trHeight w:val="300"/>
        </w:trPr>
        <w:tc>
          <w:tcPr>
            <w:tcW w:w="1225" w:type="dxa"/>
            <w:noWrap/>
          </w:tcPr>
          <w:p w14:paraId="6395BB35" w14:textId="10BCDA2A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Hlk34739655"/>
            <w:r>
              <w:rPr>
                <w:rFonts w:asciiTheme="majorHAnsi" w:hAnsiTheme="majorHAnsi"/>
                <w:sz w:val="20"/>
                <w:szCs w:val="20"/>
              </w:rPr>
              <w:t>1.05.2019</w:t>
            </w:r>
          </w:p>
        </w:tc>
        <w:tc>
          <w:tcPr>
            <w:tcW w:w="1383" w:type="dxa"/>
            <w:noWrap/>
          </w:tcPr>
          <w:p w14:paraId="023BDBF7" w14:textId="1597BB13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.2019</w:t>
            </w:r>
          </w:p>
        </w:tc>
        <w:tc>
          <w:tcPr>
            <w:tcW w:w="2590" w:type="dxa"/>
            <w:noWrap/>
          </w:tcPr>
          <w:p w14:paraId="4D7241EF" w14:textId="123748D3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ГБУ «Земля леопарда»</w:t>
            </w:r>
          </w:p>
        </w:tc>
        <w:tc>
          <w:tcPr>
            <w:tcW w:w="4147" w:type="dxa"/>
            <w:noWrap/>
          </w:tcPr>
          <w:p w14:paraId="3358584D" w14:textId="0EFE73FE" w:rsidR="003A1F52" w:rsidRPr="003423EA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ценка уровня стресса леопардов / тигров</w:t>
            </w:r>
          </w:p>
        </w:tc>
      </w:tr>
      <w:bookmarkEnd w:id="0"/>
      <w:tr w:rsidR="003A1F52" w:rsidRPr="003C03E4" w14:paraId="045C7FA8" w14:textId="77777777" w:rsidTr="005E16FE">
        <w:trPr>
          <w:trHeight w:val="300"/>
        </w:trPr>
        <w:tc>
          <w:tcPr>
            <w:tcW w:w="1225" w:type="dxa"/>
            <w:noWrap/>
          </w:tcPr>
          <w:p w14:paraId="5057F8F4" w14:textId="2D50F3D3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807324">
              <w:rPr>
                <w:rFonts w:asciiTheme="majorHAnsi" w:hAnsiTheme="majorHAnsi"/>
                <w:sz w:val="20"/>
                <w:szCs w:val="20"/>
              </w:rPr>
              <w:t>1.05.</w:t>
            </w:r>
            <w:r>
              <w:rPr>
                <w:rFonts w:asciiTheme="majorHAnsi" w:hAnsiTheme="majorHAnsi"/>
                <w:sz w:val="20"/>
                <w:szCs w:val="20"/>
              </w:rPr>
              <w:t>2019</w:t>
            </w:r>
          </w:p>
        </w:tc>
        <w:tc>
          <w:tcPr>
            <w:tcW w:w="1383" w:type="dxa"/>
            <w:noWrap/>
          </w:tcPr>
          <w:p w14:paraId="59F69416" w14:textId="485AF1ED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807324">
              <w:rPr>
                <w:rFonts w:asciiTheme="majorHAnsi" w:hAnsiTheme="majorHAnsi"/>
                <w:sz w:val="20"/>
                <w:szCs w:val="20"/>
              </w:rPr>
              <w:t>30.11.</w:t>
            </w:r>
            <w:r>
              <w:rPr>
                <w:rFonts w:asciiTheme="majorHAnsi" w:hAnsiTheme="majorHAnsi"/>
                <w:sz w:val="20"/>
                <w:szCs w:val="20"/>
              </w:rPr>
              <w:t>2019</w:t>
            </w:r>
          </w:p>
        </w:tc>
        <w:tc>
          <w:tcPr>
            <w:tcW w:w="2590" w:type="dxa"/>
            <w:noWrap/>
          </w:tcPr>
          <w:p w14:paraId="639BFBF6" w14:textId="79570F59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ГБУ «Земля леопарда»</w:t>
            </w:r>
          </w:p>
        </w:tc>
        <w:tc>
          <w:tcPr>
            <w:tcW w:w="4147" w:type="dxa"/>
            <w:noWrap/>
          </w:tcPr>
          <w:p w14:paraId="721E02C0" w14:textId="20EAD78A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серопозитивности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мелких хищных млекопитающих к различным патогенам </w:t>
            </w:r>
          </w:p>
        </w:tc>
      </w:tr>
      <w:tr w:rsidR="003A1F52" w:rsidRPr="003C03E4" w14:paraId="762DE64D" w14:textId="77777777" w:rsidTr="005E16FE">
        <w:trPr>
          <w:trHeight w:val="300"/>
        </w:trPr>
        <w:tc>
          <w:tcPr>
            <w:tcW w:w="1225" w:type="dxa"/>
            <w:noWrap/>
          </w:tcPr>
          <w:p w14:paraId="684587A9" w14:textId="783B392A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5.2019</w:t>
            </w:r>
          </w:p>
        </w:tc>
        <w:tc>
          <w:tcPr>
            <w:tcW w:w="1383" w:type="dxa"/>
            <w:noWrap/>
          </w:tcPr>
          <w:p w14:paraId="4E725C46" w14:textId="0F0E9B16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5.2019</w:t>
            </w:r>
          </w:p>
        </w:tc>
        <w:tc>
          <w:tcPr>
            <w:tcW w:w="2590" w:type="dxa"/>
            <w:noWrap/>
          </w:tcPr>
          <w:p w14:paraId="144AC944" w14:textId="04378DF5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АТЭ НИЯУ МИФИ</w:t>
            </w:r>
          </w:p>
        </w:tc>
        <w:tc>
          <w:tcPr>
            <w:tcW w:w="4147" w:type="dxa"/>
            <w:noWrap/>
          </w:tcPr>
          <w:p w14:paraId="1417F565" w14:textId="27443839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чебно-производственная практика для студентов </w:t>
            </w:r>
          </w:p>
        </w:tc>
      </w:tr>
      <w:tr w:rsidR="003A1F52" w:rsidRPr="003C03E4" w14:paraId="521B5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72D347C" w14:textId="23A719B5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1C4375E1" w14:textId="681907FA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10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630E03E4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BB822C9" w14:textId="2870AC3A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уровня</w:t>
            </w:r>
            <w:r w:rsidRPr="003C03E4">
              <w:rPr>
                <w:rFonts w:asciiTheme="majorHAnsi" w:hAnsiTheme="majorHAnsi"/>
              </w:rPr>
              <w:t xml:space="preserve"> стероидных гормонов </w:t>
            </w:r>
            <w:r>
              <w:rPr>
                <w:rFonts w:asciiTheme="majorHAnsi" w:hAnsiTheme="majorHAnsi"/>
              </w:rPr>
              <w:t>у</w:t>
            </w:r>
            <w:r w:rsidRPr="003C03E4">
              <w:rPr>
                <w:rFonts w:asciiTheme="majorHAnsi" w:hAnsiTheme="majorHAnsi"/>
              </w:rPr>
              <w:t xml:space="preserve"> детенышей </w:t>
            </w:r>
            <w:r>
              <w:rPr>
                <w:rFonts w:asciiTheme="majorHAnsi" w:hAnsiTheme="majorHAnsi"/>
              </w:rPr>
              <w:t xml:space="preserve">домашней кошки из выводков с множественным </w:t>
            </w:r>
            <w:r>
              <w:rPr>
                <w:rFonts w:asciiTheme="majorHAnsi" w:hAnsiTheme="majorHAnsi"/>
              </w:rPr>
              <w:lastRenderedPageBreak/>
              <w:t>отцовством и рожденных от одного самца</w:t>
            </w:r>
          </w:p>
        </w:tc>
      </w:tr>
      <w:tr w:rsidR="003A1F52" w:rsidRPr="003C03E4" w14:paraId="67B74E2F" w14:textId="77777777" w:rsidTr="005E16FE">
        <w:trPr>
          <w:trHeight w:val="300"/>
        </w:trPr>
        <w:tc>
          <w:tcPr>
            <w:tcW w:w="1225" w:type="dxa"/>
            <w:noWrap/>
          </w:tcPr>
          <w:p w14:paraId="70C30A0D" w14:textId="369D3A9F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0.06.2019</w:t>
            </w:r>
          </w:p>
        </w:tc>
        <w:tc>
          <w:tcPr>
            <w:tcW w:w="1383" w:type="dxa"/>
            <w:noWrap/>
          </w:tcPr>
          <w:p w14:paraId="05659441" w14:textId="171EA191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7.2019</w:t>
            </w:r>
          </w:p>
        </w:tc>
        <w:tc>
          <w:tcPr>
            <w:tcW w:w="2590" w:type="dxa"/>
            <w:noWrap/>
          </w:tcPr>
          <w:p w14:paraId="24F53B16" w14:textId="3479A29F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ФГБОУ ВО МГУ им. М.В. Ломоносова</w:t>
            </w:r>
          </w:p>
        </w:tc>
        <w:tc>
          <w:tcPr>
            <w:tcW w:w="4147" w:type="dxa"/>
            <w:noWrap/>
          </w:tcPr>
          <w:p w14:paraId="6EE87AAE" w14:textId="66D69C1E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ведение рыжих полевок в условиях «новизны» в зависимости от особенностей онтогенеза</w:t>
            </w:r>
          </w:p>
        </w:tc>
      </w:tr>
      <w:tr w:rsidR="003A1F52" w:rsidRPr="003C03E4" w14:paraId="1B4E5061" w14:textId="77777777" w:rsidTr="005E16FE">
        <w:trPr>
          <w:trHeight w:val="300"/>
        </w:trPr>
        <w:tc>
          <w:tcPr>
            <w:tcW w:w="1225" w:type="dxa"/>
            <w:noWrap/>
          </w:tcPr>
          <w:p w14:paraId="10807F08" w14:textId="7405F3D7" w:rsidR="003A1F52" w:rsidRPr="003C03E4" w:rsidRDefault="00A6024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 2019</w:t>
            </w:r>
          </w:p>
        </w:tc>
        <w:tc>
          <w:tcPr>
            <w:tcW w:w="1383" w:type="dxa"/>
            <w:noWrap/>
          </w:tcPr>
          <w:p w14:paraId="2C9605A3" w14:textId="7052DB56" w:rsidR="003A1F52" w:rsidRPr="003C03E4" w:rsidRDefault="009D1CC1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.2019</w:t>
            </w:r>
          </w:p>
        </w:tc>
        <w:tc>
          <w:tcPr>
            <w:tcW w:w="2590" w:type="dxa"/>
            <w:noWrap/>
          </w:tcPr>
          <w:p w14:paraId="12630CBE" w14:textId="0FAD0AC6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ФГБОУ ВО МГУ им. М.В. Ломоносова</w:t>
            </w:r>
          </w:p>
        </w:tc>
        <w:tc>
          <w:tcPr>
            <w:tcW w:w="4147" w:type="dxa"/>
            <w:noWrap/>
          </w:tcPr>
          <w:p w14:paraId="7CEC9648" w14:textId="5C6D3891" w:rsidR="003A1F52" w:rsidRDefault="003A4D33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</w:t>
            </w:r>
            <w:r w:rsidR="0070751E">
              <w:rPr>
                <w:rFonts w:asciiTheme="majorHAnsi" w:hAnsiTheme="majorHAnsi"/>
              </w:rPr>
              <w:t>енение</w:t>
            </w:r>
            <w:r>
              <w:rPr>
                <w:rFonts w:asciiTheme="majorHAnsi" w:hAnsiTheme="majorHAnsi"/>
              </w:rPr>
              <w:t xml:space="preserve"> пар</w:t>
            </w:r>
            <w:r w:rsidR="0070751E">
              <w:rPr>
                <w:rFonts w:asciiTheme="majorHAnsi" w:hAnsiTheme="majorHAnsi"/>
              </w:rPr>
              <w:t>аметров</w:t>
            </w:r>
            <w:r>
              <w:rPr>
                <w:rFonts w:asciiTheme="majorHAnsi" w:hAnsiTheme="majorHAnsi"/>
              </w:rPr>
              <w:t xml:space="preserve"> </w:t>
            </w:r>
            <w:r w:rsidR="0070751E">
              <w:rPr>
                <w:rFonts w:asciiTheme="majorHAnsi" w:hAnsiTheme="majorHAnsi"/>
              </w:rPr>
              <w:t xml:space="preserve">врождённого </w:t>
            </w:r>
            <w:r>
              <w:rPr>
                <w:rFonts w:asciiTheme="majorHAnsi" w:hAnsiTheme="majorHAnsi"/>
              </w:rPr>
              <w:t>имм</w:t>
            </w:r>
            <w:r w:rsidR="0070751E">
              <w:rPr>
                <w:rFonts w:asciiTheme="majorHAnsi" w:hAnsiTheme="majorHAnsi"/>
              </w:rPr>
              <w:t>унитета</w:t>
            </w:r>
            <w:r>
              <w:rPr>
                <w:rFonts w:asciiTheme="majorHAnsi" w:hAnsiTheme="majorHAnsi"/>
              </w:rPr>
              <w:t xml:space="preserve"> </w:t>
            </w:r>
            <w:r w:rsidR="0070751E">
              <w:rPr>
                <w:rFonts w:asciiTheme="majorHAnsi" w:hAnsiTheme="majorHAnsi"/>
              </w:rPr>
              <w:t xml:space="preserve">в </w:t>
            </w:r>
            <w:r w:rsidR="00A60247">
              <w:rPr>
                <w:rFonts w:asciiTheme="majorHAnsi" w:hAnsiTheme="majorHAnsi"/>
              </w:rPr>
              <w:t>онтогенезе</w:t>
            </w:r>
            <w:r w:rsidR="0070751E">
              <w:rPr>
                <w:rFonts w:asciiTheme="majorHAnsi" w:hAnsiTheme="majorHAnsi"/>
              </w:rPr>
              <w:t xml:space="preserve"> кош</w:t>
            </w:r>
            <w:r w:rsidR="00A60247">
              <w:rPr>
                <w:rFonts w:asciiTheme="majorHAnsi" w:hAnsiTheme="majorHAnsi"/>
              </w:rPr>
              <w:t>ачьих</w:t>
            </w:r>
            <w:r w:rsidR="003A1F52">
              <w:rPr>
                <w:rFonts w:asciiTheme="majorHAnsi" w:hAnsiTheme="majorHAnsi"/>
              </w:rPr>
              <w:t xml:space="preserve"> </w:t>
            </w:r>
          </w:p>
        </w:tc>
      </w:tr>
      <w:tr w:rsidR="003A1F52" w:rsidRPr="003C03E4" w14:paraId="46196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D85D0BF" w14:textId="7A268692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11A62135" w14:textId="77C52A4C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2D549E6F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24EDA4C" w14:textId="7AFF4CEC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Влияние </w:t>
            </w:r>
            <w:r>
              <w:rPr>
                <w:rFonts w:asciiTheme="majorHAnsi" w:hAnsiTheme="majorHAnsi"/>
              </w:rPr>
              <w:t xml:space="preserve">множественного отцовства </w:t>
            </w:r>
            <w:r w:rsidRPr="003C03E4">
              <w:rPr>
                <w:rFonts w:asciiTheme="majorHAnsi" w:hAnsiTheme="majorHAnsi"/>
              </w:rPr>
              <w:t>на иммунную систему детенышей у кошачьих</w:t>
            </w:r>
          </w:p>
        </w:tc>
      </w:tr>
      <w:tr w:rsidR="003A1F52" w:rsidRPr="003C03E4" w14:paraId="19986E35" w14:textId="77777777" w:rsidTr="00CB050D">
        <w:trPr>
          <w:trHeight w:val="300"/>
        </w:trPr>
        <w:tc>
          <w:tcPr>
            <w:tcW w:w="1225" w:type="dxa"/>
            <w:noWrap/>
          </w:tcPr>
          <w:p w14:paraId="5731B354" w14:textId="5F990406" w:rsidR="003A1F52" w:rsidRPr="003C03E4" w:rsidRDefault="004F760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.2019</w:t>
            </w:r>
          </w:p>
        </w:tc>
        <w:tc>
          <w:tcPr>
            <w:tcW w:w="1383" w:type="dxa"/>
            <w:noWrap/>
          </w:tcPr>
          <w:p w14:paraId="28B99122" w14:textId="383268E9" w:rsidR="003A1F52" w:rsidRPr="003C03E4" w:rsidRDefault="00B45CA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1.2019</w:t>
            </w:r>
          </w:p>
        </w:tc>
        <w:tc>
          <w:tcPr>
            <w:tcW w:w="2590" w:type="dxa"/>
            <w:noWrap/>
          </w:tcPr>
          <w:p w14:paraId="7201833D" w14:textId="051FDDE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50657F">
              <w:rPr>
                <w:rFonts w:asciiTheme="majorHAnsi" w:hAnsiTheme="majorHAnsi"/>
              </w:rPr>
              <w:t>ФГБОУ ВО РГАУ-МСХА имени К.А. Тимирязева</w:t>
            </w:r>
          </w:p>
        </w:tc>
        <w:tc>
          <w:tcPr>
            <w:tcW w:w="4147" w:type="dxa"/>
            <w:noWrap/>
          </w:tcPr>
          <w:p w14:paraId="3F14BCB6" w14:textId="58A7E217" w:rsidR="003A1F52" w:rsidRPr="003C03E4" w:rsidRDefault="008053E1" w:rsidP="003A1F52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 xml:space="preserve">Оценка </w:t>
            </w:r>
            <w:r w:rsidR="009E582F">
              <w:rPr>
                <w:rFonts w:asciiTheme="majorHAnsi" w:hAnsiTheme="majorHAnsi"/>
              </w:rPr>
              <w:t xml:space="preserve">изменений </w:t>
            </w:r>
            <w:r w:rsidR="00A761A8">
              <w:rPr>
                <w:rFonts w:asciiTheme="majorHAnsi" w:hAnsiTheme="majorHAnsi"/>
              </w:rPr>
              <w:t>соотношения различных форм лейкоцитов в крови</w:t>
            </w:r>
            <w:r w:rsidR="003A41C1">
              <w:rPr>
                <w:rFonts w:asciiTheme="majorHAnsi" w:hAnsiTheme="majorHAnsi"/>
              </w:rPr>
              <w:t xml:space="preserve"> в онтогенезе у домашней кошки</w:t>
            </w:r>
          </w:p>
        </w:tc>
      </w:tr>
      <w:tr w:rsidR="003A1F52" w:rsidRPr="003C03E4" w14:paraId="3111ADB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0E227CBF" w14:textId="7994FF9F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6.201</w:t>
            </w:r>
            <w:r w:rsidR="000050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5C1858DE" w14:textId="255A7C88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 w:rsidR="000050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2D16204E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УН Институт систематики и экологии животных СО РАН </w:t>
            </w:r>
          </w:p>
        </w:tc>
        <w:tc>
          <w:tcPr>
            <w:tcW w:w="4147" w:type="dxa"/>
            <w:noWrap/>
            <w:hideMark/>
          </w:tcPr>
          <w:p w14:paraId="44E21A24" w14:textId="5BB03E7B" w:rsidR="003A1F52" w:rsidRPr="003C03E4" w:rsidRDefault="00EF722C" w:rsidP="00EF722C">
            <w:pPr>
              <w:rPr>
                <w:rFonts w:asciiTheme="majorHAnsi" w:hAnsiTheme="majorHAnsi"/>
              </w:rPr>
            </w:pPr>
            <w:r w:rsidRPr="00EF722C">
              <w:rPr>
                <w:rFonts w:asciiTheme="majorHAnsi" w:hAnsiTheme="majorHAnsi"/>
              </w:rPr>
              <w:t>Экспериментальный сравнительный анализ</w:t>
            </w:r>
            <w:r>
              <w:rPr>
                <w:rFonts w:asciiTheme="majorHAnsi" w:hAnsiTheme="majorHAnsi"/>
              </w:rPr>
              <w:t xml:space="preserve"> о</w:t>
            </w:r>
            <w:r w:rsidRPr="00EF722C">
              <w:rPr>
                <w:rFonts w:asciiTheme="majorHAnsi" w:hAnsiTheme="majorHAnsi"/>
              </w:rPr>
              <w:t>хотничьего поведения четырех видов хомячков</w:t>
            </w:r>
            <w:r w:rsidR="00EB3FC2">
              <w:rPr>
                <w:rFonts w:asciiTheme="majorHAnsi" w:hAnsiTheme="majorHAnsi"/>
              </w:rPr>
              <w:t xml:space="preserve"> </w:t>
            </w:r>
            <w:r w:rsidR="00D40D29">
              <w:rPr>
                <w:rFonts w:asciiTheme="majorHAnsi" w:hAnsiTheme="majorHAnsi"/>
              </w:rPr>
              <w:t>п</w:t>
            </w:r>
            <w:r w:rsidRPr="00EF722C">
              <w:rPr>
                <w:rFonts w:asciiTheme="majorHAnsi" w:hAnsiTheme="majorHAnsi"/>
              </w:rPr>
              <w:t xml:space="preserve">одсемейства </w:t>
            </w:r>
            <w:proofErr w:type="spellStart"/>
            <w:r w:rsidR="003D454D" w:rsidRPr="00EF722C">
              <w:rPr>
                <w:rFonts w:asciiTheme="majorHAnsi" w:hAnsiTheme="majorHAnsi"/>
              </w:rPr>
              <w:t>C</w:t>
            </w:r>
            <w:r w:rsidRPr="00EF722C">
              <w:rPr>
                <w:rFonts w:asciiTheme="majorHAnsi" w:hAnsiTheme="majorHAnsi"/>
              </w:rPr>
              <w:t>ricetinae</w:t>
            </w:r>
            <w:proofErr w:type="spellEnd"/>
          </w:p>
        </w:tc>
      </w:tr>
      <w:tr w:rsidR="003A1F52" w:rsidRPr="003C03E4" w14:paraId="0A38F576" w14:textId="77777777" w:rsidTr="004A54A1">
        <w:trPr>
          <w:trHeight w:val="300"/>
        </w:trPr>
        <w:tc>
          <w:tcPr>
            <w:tcW w:w="1225" w:type="dxa"/>
            <w:noWrap/>
          </w:tcPr>
          <w:p w14:paraId="0E415E9B" w14:textId="07C6B93D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6.2019</w:t>
            </w:r>
          </w:p>
        </w:tc>
        <w:tc>
          <w:tcPr>
            <w:tcW w:w="1383" w:type="dxa"/>
            <w:noWrap/>
          </w:tcPr>
          <w:p w14:paraId="7CD72B15" w14:textId="597A6127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.2019</w:t>
            </w:r>
          </w:p>
        </w:tc>
        <w:tc>
          <w:tcPr>
            <w:tcW w:w="2590" w:type="dxa"/>
            <w:noWrap/>
          </w:tcPr>
          <w:p w14:paraId="659CCF78" w14:textId="03DCEAE0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 «Общество дикой природы»</w:t>
            </w:r>
          </w:p>
        </w:tc>
        <w:tc>
          <w:tcPr>
            <w:tcW w:w="4147" w:type="dxa"/>
            <w:noWrap/>
          </w:tcPr>
          <w:p w14:paraId="4BD01EC3" w14:textId="4B6AED62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уровня благополучия белых медведей, содержащихся в зоопарках России, с использованием методов неинвазивного гормонального анализа</w:t>
            </w:r>
          </w:p>
        </w:tc>
      </w:tr>
      <w:tr w:rsidR="003A1F52" w:rsidRPr="003C03E4" w14:paraId="35D0B91D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62D6272" w14:textId="08B90220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6.201</w:t>
            </w:r>
            <w:r w:rsidR="000050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56267A31" w14:textId="77670796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1</w:t>
            </w:r>
            <w:r w:rsidR="000050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1D2A8E48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К.А. Тимирязева </w:t>
            </w:r>
          </w:p>
        </w:tc>
        <w:tc>
          <w:tcPr>
            <w:tcW w:w="4147" w:type="dxa"/>
            <w:noWrap/>
            <w:hideMark/>
          </w:tcPr>
          <w:p w14:paraId="04A129E4" w14:textId="4EF63FC7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EA3338" w:rsidRPr="003C03E4" w14:paraId="7C3A7805" w14:textId="77777777" w:rsidTr="005E16FE">
        <w:trPr>
          <w:trHeight w:val="300"/>
        </w:trPr>
        <w:tc>
          <w:tcPr>
            <w:tcW w:w="1225" w:type="dxa"/>
            <w:noWrap/>
          </w:tcPr>
          <w:p w14:paraId="4325179C" w14:textId="48759A92" w:rsidR="00EA3338" w:rsidRDefault="00764B0A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7.2019</w:t>
            </w:r>
          </w:p>
        </w:tc>
        <w:tc>
          <w:tcPr>
            <w:tcW w:w="1383" w:type="dxa"/>
            <w:noWrap/>
          </w:tcPr>
          <w:p w14:paraId="0107948A" w14:textId="4DF19927" w:rsidR="00EA3338" w:rsidRDefault="00764B0A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7.2019</w:t>
            </w:r>
          </w:p>
        </w:tc>
        <w:tc>
          <w:tcPr>
            <w:tcW w:w="2590" w:type="dxa"/>
            <w:noWrap/>
          </w:tcPr>
          <w:p w14:paraId="1ADA35F2" w14:textId="5BC6D0A1" w:rsidR="00EA3338" w:rsidRPr="003C03E4" w:rsidRDefault="00FF0AEA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сударственный природный биосферный заповедник «Даурский»</w:t>
            </w:r>
          </w:p>
        </w:tc>
        <w:tc>
          <w:tcPr>
            <w:tcW w:w="4147" w:type="dxa"/>
            <w:noWrap/>
          </w:tcPr>
          <w:p w14:paraId="40544727" w14:textId="5F11DC1E" w:rsidR="00EA3338" w:rsidRDefault="00AF567C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ценка </w:t>
            </w:r>
            <w:r w:rsidR="0001456F">
              <w:rPr>
                <w:rFonts w:asciiTheme="majorHAnsi" w:hAnsiTheme="majorHAnsi"/>
              </w:rPr>
              <w:t xml:space="preserve">распространения </w:t>
            </w:r>
            <w:r w:rsidR="0028697C">
              <w:rPr>
                <w:rFonts w:asciiTheme="majorHAnsi" w:hAnsiTheme="majorHAnsi"/>
              </w:rPr>
              <w:t xml:space="preserve">патогенов в популяции </w:t>
            </w:r>
            <w:r w:rsidR="00F46888">
              <w:rPr>
                <w:rFonts w:asciiTheme="majorHAnsi" w:hAnsiTheme="majorHAnsi"/>
              </w:rPr>
              <w:t>дзерен.</w:t>
            </w:r>
          </w:p>
        </w:tc>
      </w:tr>
      <w:tr w:rsidR="003A1F52" w:rsidRPr="003C03E4" w14:paraId="26AF8C59" w14:textId="77777777" w:rsidTr="0027060E">
        <w:trPr>
          <w:trHeight w:val="300"/>
        </w:trPr>
        <w:tc>
          <w:tcPr>
            <w:tcW w:w="1225" w:type="dxa"/>
            <w:noWrap/>
            <w:hideMark/>
          </w:tcPr>
          <w:p w14:paraId="0BA594D4" w14:textId="3A845004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7.201</w:t>
            </w:r>
            <w:r w:rsidR="00764B0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6A4B4F12" w14:textId="3DD4B35E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30.</w:t>
            </w: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201</w:t>
            </w:r>
            <w:r w:rsidR="00764B0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66255F5F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БГ РАН</w:t>
            </w:r>
          </w:p>
        </w:tc>
        <w:tc>
          <w:tcPr>
            <w:tcW w:w="4147" w:type="dxa"/>
            <w:noWrap/>
            <w:hideMark/>
          </w:tcPr>
          <w:p w14:paraId="42C8A6B0" w14:textId="77777777" w:rsidR="003A1F52" w:rsidRPr="005823EF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ммунизации одного верблюда препаратом рекомбинантного белка </w:t>
            </w:r>
            <w:r>
              <w:rPr>
                <w:rFonts w:asciiTheme="majorHAnsi" w:hAnsiTheme="majorHAnsi"/>
                <w:lang w:val="en-US"/>
              </w:rPr>
              <w:t>Bet</w:t>
            </w:r>
            <w:r w:rsidRPr="009242C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v</w:t>
            </w:r>
            <w:r w:rsidRPr="009242C8">
              <w:rPr>
                <w:rFonts w:asciiTheme="majorHAnsi" w:hAnsiTheme="majorHAnsi"/>
              </w:rPr>
              <w:t xml:space="preserve"> 1 (</w:t>
            </w:r>
            <w:r>
              <w:rPr>
                <w:rFonts w:asciiTheme="majorHAnsi" w:hAnsiTheme="majorHAnsi"/>
              </w:rPr>
              <w:t>аллергена пыльцы березы</w:t>
            </w:r>
            <w:r w:rsidRPr="009242C8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его пептидных фрагментов, конъюгированных с белками-носителем </w:t>
            </w:r>
            <w:r>
              <w:rPr>
                <w:rFonts w:asciiTheme="majorHAnsi" w:hAnsiTheme="majorHAnsi"/>
                <w:lang w:val="en-US"/>
              </w:rPr>
              <w:t>KHL</w:t>
            </w:r>
          </w:p>
        </w:tc>
      </w:tr>
      <w:tr w:rsidR="003A1F52" w:rsidRPr="003C03E4" w14:paraId="6F8E274C" w14:textId="77777777" w:rsidTr="005E16FE">
        <w:trPr>
          <w:trHeight w:val="300"/>
        </w:trPr>
        <w:tc>
          <w:tcPr>
            <w:tcW w:w="1225" w:type="dxa"/>
            <w:noWrap/>
          </w:tcPr>
          <w:p w14:paraId="4B93E1B9" w14:textId="2DF80014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7.2019</w:t>
            </w:r>
          </w:p>
        </w:tc>
        <w:tc>
          <w:tcPr>
            <w:tcW w:w="1383" w:type="dxa"/>
            <w:noWrap/>
          </w:tcPr>
          <w:p w14:paraId="034751B3" w14:textId="55A2D21A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12.2019</w:t>
            </w:r>
          </w:p>
        </w:tc>
        <w:tc>
          <w:tcPr>
            <w:tcW w:w="2590" w:type="dxa"/>
            <w:noWrap/>
          </w:tcPr>
          <w:p w14:paraId="6215EB2F" w14:textId="404F20A4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ГБНУ «ВНИРО»</w:t>
            </w:r>
          </w:p>
        </w:tc>
        <w:tc>
          <w:tcPr>
            <w:tcW w:w="4147" w:type="dxa"/>
            <w:noWrap/>
          </w:tcPr>
          <w:p w14:paraId="7DEC5BE4" w14:textId="394C3243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данных по концентрациям гормонов, антител к патогенам и соотношения различных форм лейкоцитов в крови для каждого выпущенного животного</w:t>
            </w:r>
            <w:r>
              <w:rPr>
                <w:rFonts w:asciiTheme="majorHAnsi" w:hAnsiTheme="majorHAnsi"/>
              </w:rPr>
              <w:t>(косаток и белух)</w:t>
            </w:r>
          </w:p>
        </w:tc>
      </w:tr>
      <w:tr w:rsidR="003A1F52" w:rsidRPr="003C03E4" w14:paraId="74DF1179" w14:textId="77777777" w:rsidTr="005E16FE">
        <w:trPr>
          <w:trHeight w:val="300"/>
        </w:trPr>
        <w:tc>
          <w:tcPr>
            <w:tcW w:w="1225" w:type="dxa"/>
            <w:noWrap/>
          </w:tcPr>
          <w:p w14:paraId="7333CCC9" w14:textId="0DC602FF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7.2019</w:t>
            </w:r>
          </w:p>
        </w:tc>
        <w:tc>
          <w:tcPr>
            <w:tcW w:w="1383" w:type="dxa"/>
            <w:noWrap/>
          </w:tcPr>
          <w:p w14:paraId="2544220C" w14:textId="006DA1A5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12.2019</w:t>
            </w:r>
          </w:p>
        </w:tc>
        <w:tc>
          <w:tcPr>
            <w:tcW w:w="2590" w:type="dxa"/>
            <w:noWrap/>
          </w:tcPr>
          <w:p w14:paraId="41DAF6E8" w14:textId="08DEE27A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ГБНУ «ВНИРО»</w:t>
            </w:r>
          </w:p>
        </w:tc>
        <w:tc>
          <w:tcPr>
            <w:tcW w:w="4147" w:type="dxa"/>
            <w:noWrap/>
          </w:tcPr>
          <w:p w14:paraId="083F063D" w14:textId="59E7E2C7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уровня врожденного иммунитета у выпущенных животных (косаток и белух) по результатам анализа биологических проб</w:t>
            </w:r>
          </w:p>
        </w:tc>
      </w:tr>
      <w:tr w:rsidR="003A1F52" w:rsidRPr="003C03E4" w14:paraId="7DB206DC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486565DB" w14:textId="4586A034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1</w:t>
            </w:r>
            <w:r w:rsidR="000050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75016742" w14:textId="5F3E0FCC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7.201</w:t>
            </w:r>
            <w:r w:rsidR="0000504C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590" w:type="dxa"/>
            <w:noWrap/>
            <w:hideMark/>
          </w:tcPr>
          <w:p w14:paraId="51E353F9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ХТУ им. Д.И. Менделеева </w:t>
            </w:r>
          </w:p>
        </w:tc>
        <w:tc>
          <w:tcPr>
            <w:tcW w:w="4147" w:type="dxa"/>
            <w:noWrap/>
            <w:hideMark/>
          </w:tcPr>
          <w:p w14:paraId="1919612F" w14:textId="1C289AB3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3A1F52" w:rsidRPr="003C03E4" w14:paraId="4F759AB4" w14:textId="77777777" w:rsidTr="005E16FE">
        <w:trPr>
          <w:trHeight w:val="300"/>
        </w:trPr>
        <w:tc>
          <w:tcPr>
            <w:tcW w:w="1225" w:type="dxa"/>
            <w:noWrap/>
          </w:tcPr>
          <w:p w14:paraId="4EF67612" w14:textId="1008F720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9.2019</w:t>
            </w:r>
          </w:p>
        </w:tc>
        <w:tc>
          <w:tcPr>
            <w:tcW w:w="1383" w:type="dxa"/>
            <w:noWrap/>
          </w:tcPr>
          <w:p w14:paraId="601C5FBD" w14:textId="5ACEA1C0" w:rsidR="003A1F52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.2020</w:t>
            </w:r>
          </w:p>
        </w:tc>
        <w:tc>
          <w:tcPr>
            <w:tcW w:w="2590" w:type="dxa"/>
            <w:noWrap/>
          </w:tcPr>
          <w:p w14:paraId="3B91AF46" w14:textId="63751B5E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ГБНУ НИИМЧ</w:t>
            </w:r>
          </w:p>
        </w:tc>
        <w:tc>
          <w:tcPr>
            <w:tcW w:w="4147" w:type="dxa"/>
            <w:noWrap/>
          </w:tcPr>
          <w:p w14:paraId="5EFDF38F" w14:textId="23E240BE" w:rsidR="003A1F52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учение </w:t>
            </w:r>
            <w:proofErr w:type="spellStart"/>
            <w:r>
              <w:rPr>
                <w:rFonts w:asciiTheme="majorHAnsi" w:hAnsiTheme="majorHAnsi"/>
              </w:rPr>
              <w:t>инфрадианной</w:t>
            </w:r>
            <w:proofErr w:type="spellEnd"/>
            <w:r>
              <w:rPr>
                <w:rFonts w:asciiTheme="majorHAnsi" w:hAnsiTheme="majorHAnsi"/>
              </w:rPr>
              <w:t xml:space="preserve"> ритмичности температуры тела в процессе зимней спячки у ежей</w:t>
            </w:r>
          </w:p>
        </w:tc>
      </w:tr>
      <w:tr w:rsidR="0022353B" w:rsidRPr="003C03E4" w14:paraId="61D0C4D8" w14:textId="77777777" w:rsidTr="005E16FE">
        <w:trPr>
          <w:trHeight w:val="300"/>
        </w:trPr>
        <w:tc>
          <w:tcPr>
            <w:tcW w:w="1225" w:type="dxa"/>
            <w:noWrap/>
          </w:tcPr>
          <w:p w14:paraId="124564D4" w14:textId="1BDBF36F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9.2019</w:t>
            </w:r>
          </w:p>
        </w:tc>
        <w:tc>
          <w:tcPr>
            <w:tcW w:w="1383" w:type="dxa"/>
            <w:noWrap/>
          </w:tcPr>
          <w:p w14:paraId="0B39DC4E" w14:textId="74A6EAAB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9.2019</w:t>
            </w:r>
          </w:p>
        </w:tc>
        <w:tc>
          <w:tcPr>
            <w:tcW w:w="2590" w:type="dxa"/>
            <w:noWrap/>
          </w:tcPr>
          <w:p w14:paraId="45C55428" w14:textId="5F9A9444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ОУ СОШ №82 им. Ф.И. </w:t>
            </w:r>
            <w:proofErr w:type="spellStart"/>
            <w:r>
              <w:rPr>
                <w:rFonts w:asciiTheme="majorHAnsi" w:hAnsiTheme="majorHAnsi"/>
              </w:rPr>
              <w:t>Дубовицкого</w:t>
            </w:r>
            <w:proofErr w:type="spellEnd"/>
          </w:p>
        </w:tc>
        <w:tc>
          <w:tcPr>
            <w:tcW w:w="4147" w:type="dxa"/>
            <w:noWrap/>
          </w:tcPr>
          <w:p w14:paraId="3E3A68BC" w14:textId="4836E552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3C03E4" w14:paraId="562EBF8C" w14:textId="77777777" w:rsidTr="005E16FE">
        <w:trPr>
          <w:trHeight w:val="300"/>
        </w:trPr>
        <w:tc>
          <w:tcPr>
            <w:tcW w:w="1225" w:type="dxa"/>
            <w:noWrap/>
          </w:tcPr>
          <w:p w14:paraId="387DCFBA" w14:textId="38EBFEDD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9.2019</w:t>
            </w:r>
          </w:p>
        </w:tc>
        <w:tc>
          <w:tcPr>
            <w:tcW w:w="1383" w:type="dxa"/>
            <w:noWrap/>
          </w:tcPr>
          <w:p w14:paraId="4D96D3FB" w14:textId="4F4468B1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9.2019</w:t>
            </w:r>
          </w:p>
        </w:tc>
        <w:tc>
          <w:tcPr>
            <w:tcW w:w="2590" w:type="dxa"/>
            <w:noWrap/>
          </w:tcPr>
          <w:p w14:paraId="2E4F33FA" w14:textId="2410E0E3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БУ ДО «</w:t>
            </w:r>
            <w:proofErr w:type="spellStart"/>
            <w:r>
              <w:rPr>
                <w:rFonts w:asciiTheme="majorHAnsi" w:hAnsiTheme="majorHAnsi"/>
              </w:rPr>
              <w:t>СЮТур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4147" w:type="dxa"/>
            <w:noWrap/>
          </w:tcPr>
          <w:p w14:paraId="2F89D7F6" w14:textId="54032D01" w:rsidR="0022353B" w:rsidRDefault="0022353B" w:rsidP="0022353B">
            <w:pPr>
              <w:rPr>
                <w:rFonts w:asciiTheme="majorHAnsi" w:hAnsiTheme="majorHAnsi"/>
              </w:rPr>
            </w:pPr>
            <w:r w:rsidRPr="006333E2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3C03E4" w14:paraId="179E3C7D" w14:textId="77777777" w:rsidTr="005E16FE">
        <w:trPr>
          <w:trHeight w:val="300"/>
        </w:trPr>
        <w:tc>
          <w:tcPr>
            <w:tcW w:w="1225" w:type="dxa"/>
            <w:noWrap/>
          </w:tcPr>
          <w:p w14:paraId="52EAD20C" w14:textId="74C95DA5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.10.2019</w:t>
            </w:r>
          </w:p>
        </w:tc>
        <w:tc>
          <w:tcPr>
            <w:tcW w:w="1383" w:type="dxa"/>
            <w:noWrap/>
          </w:tcPr>
          <w:p w14:paraId="1588ED34" w14:textId="057160C6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2.2019</w:t>
            </w:r>
          </w:p>
        </w:tc>
        <w:tc>
          <w:tcPr>
            <w:tcW w:w="2590" w:type="dxa"/>
            <w:noWrap/>
          </w:tcPr>
          <w:p w14:paraId="4100AB5F" w14:textId="6D2B9C13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ГБУ Государственный заповедник «Калужские засеки»</w:t>
            </w:r>
          </w:p>
        </w:tc>
        <w:tc>
          <w:tcPr>
            <w:tcW w:w="4147" w:type="dxa"/>
            <w:noWrap/>
          </w:tcPr>
          <w:p w14:paraId="51BB404A" w14:textId="636A3EC7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Оценка </w:t>
            </w:r>
            <w:proofErr w:type="spellStart"/>
            <w:r>
              <w:rPr>
                <w:rFonts w:asciiTheme="majorHAnsi" w:hAnsiTheme="majorHAnsi"/>
              </w:rPr>
              <w:t>стрессировананности</w:t>
            </w:r>
            <w:proofErr w:type="spellEnd"/>
            <w:r>
              <w:rPr>
                <w:rFonts w:asciiTheme="majorHAnsi" w:hAnsiTheme="majorHAnsi"/>
              </w:rPr>
              <w:t xml:space="preserve"> зубров </w:t>
            </w:r>
            <w:r>
              <w:rPr>
                <w:rFonts w:asciiTheme="majorHAnsi" w:hAnsiTheme="majorHAnsi"/>
              </w:rPr>
              <w:t>территории ООПТ</w:t>
            </w:r>
            <w:r>
              <w:rPr>
                <w:rFonts w:asciiTheme="majorHAnsi" w:hAnsiTheme="majorHAnsi"/>
              </w:rPr>
              <w:t xml:space="preserve"> «Калужские </w:t>
            </w:r>
            <w:proofErr w:type="spellStart"/>
            <w:r>
              <w:rPr>
                <w:rFonts w:asciiTheme="majorHAnsi" w:hAnsiTheme="majorHAnsi"/>
              </w:rPr>
              <w:t>засики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</w:tr>
      <w:tr w:rsidR="0022353B" w:rsidRPr="003C03E4" w14:paraId="67DFDEF4" w14:textId="77777777" w:rsidTr="005E16FE">
        <w:trPr>
          <w:trHeight w:val="300"/>
        </w:trPr>
        <w:tc>
          <w:tcPr>
            <w:tcW w:w="1225" w:type="dxa"/>
            <w:noWrap/>
          </w:tcPr>
          <w:p w14:paraId="273EBB36" w14:textId="61BF6717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.2019</w:t>
            </w:r>
          </w:p>
        </w:tc>
        <w:tc>
          <w:tcPr>
            <w:tcW w:w="1383" w:type="dxa"/>
            <w:noWrap/>
          </w:tcPr>
          <w:p w14:paraId="2CA0D212" w14:textId="59E8354E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10.2019</w:t>
            </w:r>
          </w:p>
        </w:tc>
        <w:tc>
          <w:tcPr>
            <w:tcW w:w="2590" w:type="dxa"/>
            <w:noWrap/>
          </w:tcPr>
          <w:p w14:paraId="30A7D302" w14:textId="258FB8B7" w:rsidR="0022353B" w:rsidRPr="003C03E4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ОУ СОШ №82 им. Ф.И. </w:t>
            </w:r>
            <w:proofErr w:type="spellStart"/>
            <w:r>
              <w:rPr>
                <w:rFonts w:asciiTheme="majorHAnsi" w:hAnsiTheme="majorHAnsi"/>
              </w:rPr>
              <w:t>Дубовицкого</w:t>
            </w:r>
            <w:proofErr w:type="spellEnd"/>
          </w:p>
        </w:tc>
        <w:tc>
          <w:tcPr>
            <w:tcW w:w="4147" w:type="dxa"/>
            <w:noWrap/>
          </w:tcPr>
          <w:p w14:paraId="3156BEBB" w14:textId="5F85DBCC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3C03E4" w14:paraId="6D098081" w14:textId="77777777" w:rsidTr="005E16FE">
        <w:trPr>
          <w:trHeight w:val="300"/>
        </w:trPr>
        <w:tc>
          <w:tcPr>
            <w:tcW w:w="1225" w:type="dxa"/>
            <w:noWrap/>
          </w:tcPr>
          <w:p w14:paraId="4CFE4E26" w14:textId="3959247E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10.2019</w:t>
            </w:r>
          </w:p>
        </w:tc>
        <w:tc>
          <w:tcPr>
            <w:tcW w:w="1383" w:type="dxa"/>
            <w:noWrap/>
          </w:tcPr>
          <w:p w14:paraId="5308E949" w14:textId="7144A123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10.2019</w:t>
            </w:r>
          </w:p>
        </w:tc>
        <w:tc>
          <w:tcPr>
            <w:tcW w:w="2590" w:type="dxa"/>
            <w:noWrap/>
          </w:tcPr>
          <w:p w14:paraId="17EA7B6D" w14:textId="74634A80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УДО ЦОД «Малая академия наук Импульс»</w:t>
            </w:r>
          </w:p>
        </w:tc>
        <w:tc>
          <w:tcPr>
            <w:tcW w:w="4147" w:type="dxa"/>
            <w:noWrap/>
          </w:tcPr>
          <w:p w14:paraId="198DB946" w14:textId="202E14C0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3C03E4" w14:paraId="171673DF" w14:textId="77777777" w:rsidTr="005E16FE">
        <w:trPr>
          <w:trHeight w:val="300"/>
        </w:trPr>
        <w:tc>
          <w:tcPr>
            <w:tcW w:w="1225" w:type="dxa"/>
            <w:noWrap/>
          </w:tcPr>
          <w:p w14:paraId="67FFBCD6" w14:textId="0C9A8CFC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10.2019</w:t>
            </w:r>
          </w:p>
        </w:tc>
        <w:tc>
          <w:tcPr>
            <w:tcW w:w="1383" w:type="dxa"/>
            <w:noWrap/>
          </w:tcPr>
          <w:p w14:paraId="58FC4152" w14:textId="60EEBDD1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10.2019</w:t>
            </w:r>
          </w:p>
        </w:tc>
        <w:tc>
          <w:tcPr>
            <w:tcW w:w="2590" w:type="dxa"/>
            <w:noWrap/>
          </w:tcPr>
          <w:p w14:paraId="6062CFFD" w14:textId="3491CBD6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У СОШ №</w:t>
            </w: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147" w:type="dxa"/>
            <w:noWrap/>
          </w:tcPr>
          <w:p w14:paraId="49D1F7A6" w14:textId="6C5ABC53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3C03E4" w14:paraId="18EB25F9" w14:textId="77777777" w:rsidTr="005E16FE">
        <w:trPr>
          <w:trHeight w:val="300"/>
        </w:trPr>
        <w:tc>
          <w:tcPr>
            <w:tcW w:w="1225" w:type="dxa"/>
            <w:noWrap/>
          </w:tcPr>
          <w:p w14:paraId="71ADD172" w14:textId="5B972A5C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bookmarkStart w:id="1" w:name="_Hlk34825477"/>
            <w:r>
              <w:rPr>
                <w:rFonts w:asciiTheme="majorHAnsi" w:hAnsiTheme="majorHAnsi"/>
                <w:sz w:val="20"/>
                <w:szCs w:val="20"/>
              </w:rPr>
              <w:t>20.10.2019</w:t>
            </w:r>
          </w:p>
        </w:tc>
        <w:tc>
          <w:tcPr>
            <w:tcW w:w="1383" w:type="dxa"/>
            <w:noWrap/>
          </w:tcPr>
          <w:p w14:paraId="344903D1" w14:textId="2CA5D4B6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10.2019</w:t>
            </w:r>
          </w:p>
        </w:tc>
        <w:tc>
          <w:tcPr>
            <w:tcW w:w="2590" w:type="dxa"/>
            <w:noWrap/>
          </w:tcPr>
          <w:p w14:paraId="70243713" w14:textId="14F2FBDE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ОУ СОШ №82 им. Ф.И. </w:t>
            </w:r>
            <w:proofErr w:type="spellStart"/>
            <w:r>
              <w:rPr>
                <w:rFonts w:asciiTheme="majorHAnsi" w:hAnsiTheme="majorHAnsi"/>
              </w:rPr>
              <w:t>Дубовицкого</w:t>
            </w:r>
            <w:proofErr w:type="spellEnd"/>
          </w:p>
        </w:tc>
        <w:tc>
          <w:tcPr>
            <w:tcW w:w="4147" w:type="dxa"/>
            <w:noWrap/>
          </w:tcPr>
          <w:p w14:paraId="3861BF0D" w14:textId="29CD54A0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</w:t>
            </w:r>
          </w:p>
        </w:tc>
      </w:tr>
      <w:tr w:rsidR="006F79B5" w:rsidRPr="003C03E4" w14:paraId="6D6ED223" w14:textId="77777777" w:rsidTr="005E16FE">
        <w:trPr>
          <w:trHeight w:val="300"/>
        </w:trPr>
        <w:tc>
          <w:tcPr>
            <w:tcW w:w="1225" w:type="dxa"/>
            <w:noWrap/>
          </w:tcPr>
          <w:p w14:paraId="67E8CAE7" w14:textId="09F6F4AE" w:rsidR="006F79B5" w:rsidRDefault="006F79B5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0.2019</w:t>
            </w:r>
          </w:p>
        </w:tc>
        <w:tc>
          <w:tcPr>
            <w:tcW w:w="1383" w:type="dxa"/>
            <w:noWrap/>
          </w:tcPr>
          <w:p w14:paraId="68BCF388" w14:textId="21BA7DA0" w:rsidR="006F79B5" w:rsidRDefault="006F79B5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0.2019</w:t>
            </w:r>
          </w:p>
        </w:tc>
        <w:tc>
          <w:tcPr>
            <w:tcW w:w="2590" w:type="dxa"/>
            <w:noWrap/>
          </w:tcPr>
          <w:p w14:paraId="33D78CA9" w14:textId="2D9E6F8D" w:rsidR="006F79B5" w:rsidRDefault="007F52B9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крес</w:t>
            </w:r>
            <w:r w:rsidR="004B6FFB">
              <w:rPr>
                <w:rFonts w:asciiTheme="majorHAnsi" w:hAnsiTheme="majorHAnsi"/>
              </w:rPr>
              <w:t xml:space="preserve">ная школа при </w:t>
            </w:r>
            <w:r w:rsidR="00DE1FAF">
              <w:rPr>
                <w:rFonts w:asciiTheme="majorHAnsi" w:hAnsiTheme="majorHAnsi"/>
              </w:rPr>
              <w:t>Покровском храме</w:t>
            </w:r>
            <w:r w:rsidR="00190AC4">
              <w:rPr>
                <w:rFonts w:asciiTheme="majorHAnsi" w:hAnsiTheme="majorHAnsi"/>
              </w:rPr>
              <w:t xml:space="preserve"> с. Воскресенское</w:t>
            </w:r>
          </w:p>
        </w:tc>
        <w:tc>
          <w:tcPr>
            <w:tcW w:w="4147" w:type="dxa"/>
            <w:noWrap/>
          </w:tcPr>
          <w:p w14:paraId="6F3C0A94" w14:textId="1A4024B8" w:rsidR="006F79B5" w:rsidRDefault="00190AC4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</w:t>
            </w:r>
          </w:p>
        </w:tc>
      </w:tr>
      <w:bookmarkEnd w:id="1"/>
      <w:tr w:rsidR="0022353B" w:rsidRPr="003C03E4" w14:paraId="4AEE502B" w14:textId="77777777" w:rsidTr="005E16FE">
        <w:trPr>
          <w:trHeight w:val="300"/>
        </w:trPr>
        <w:tc>
          <w:tcPr>
            <w:tcW w:w="1225" w:type="dxa"/>
            <w:noWrap/>
          </w:tcPr>
          <w:p w14:paraId="5239FCC1" w14:textId="0877711A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10.2019</w:t>
            </w:r>
          </w:p>
        </w:tc>
        <w:tc>
          <w:tcPr>
            <w:tcW w:w="1383" w:type="dxa"/>
            <w:noWrap/>
          </w:tcPr>
          <w:p w14:paraId="15A267AF" w14:textId="02261A77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10.2019</w:t>
            </w:r>
          </w:p>
        </w:tc>
        <w:tc>
          <w:tcPr>
            <w:tcW w:w="2590" w:type="dxa"/>
            <w:noWrap/>
          </w:tcPr>
          <w:p w14:paraId="127069D0" w14:textId="529CB583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БУ ДО «</w:t>
            </w:r>
            <w:proofErr w:type="spellStart"/>
            <w:r>
              <w:rPr>
                <w:rFonts w:asciiTheme="majorHAnsi" w:hAnsiTheme="majorHAnsi"/>
              </w:rPr>
              <w:t>СЮТур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4147" w:type="dxa"/>
            <w:noWrap/>
          </w:tcPr>
          <w:p w14:paraId="7D97FDBE" w14:textId="60EC4711" w:rsidR="0022353B" w:rsidRDefault="0022353B" w:rsidP="0022353B">
            <w:pPr>
              <w:rPr>
                <w:rFonts w:asciiTheme="majorHAnsi" w:hAnsiTheme="majorHAnsi"/>
              </w:rPr>
            </w:pPr>
            <w:r w:rsidRPr="006333E2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22353B" w:rsidRPr="003C03E4" w14:paraId="6E0F5813" w14:textId="77777777" w:rsidTr="005E16FE">
        <w:trPr>
          <w:trHeight w:val="300"/>
        </w:trPr>
        <w:tc>
          <w:tcPr>
            <w:tcW w:w="1225" w:type="dxa"/>
            <w:noWrap/>
          </w:tcPr>
          <w:p w14:paraId="7EC39F88" w14:textId="2147884E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1.2019</w:t>
            </w:r>
          </w:p>
        </w:tc>
        <w:tc>
          <w:tcPr>
            <w:tcW w:w="1383" w:type="dxa"/>
            <w:noWrap/>
          </w:tcPr>
          <w:p w14:paraId="31CC22F6" w14:textId="0E7720AA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1.2019</w:t>
            </w:r>
          </w:p>
        </w:tc>
        <w:tc>
          <w:tcPr>
            <w:tcW w:w="2590" w:type="dxa"/>
            <w:noWrap/>
          </w:tcPr>
          <w:p w14:paraId="7F660943" w14:textId="0E9FCFDF" w:rsidR="0022353B" w:rsidRPr="003C03E4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ологический кружок «ВООП»</w:t>
            </w:r>
          </w:p>
        </w:tc>
        <w:tc>
          <w:tcPr>
            <w:tcW w:w="4147" w:type="dxa"/>
            <w:noWrap/>
          </w:tcPr>
          <w:p w14:paraId="087E3DA3" w14:textId="284DFF03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учно-образовательная экскурсия</w:t>
            </w:r>
          </w:p>
        </w:tc>
      </w:tr>
      <w:tr w:rsidR="00D37FD7" w:rsidRPr="003C03E4" w14:paraId="2A6AF51D" w14:textId="77777777" w:rsidTr="005E16FE">
        <w:trPr>
          <w:trHeight w:val="300"/>
        </w:trPr>
        <w:tc>
          <w:tcPr>
            <w:tcW w:w="1225" w:type="dxa"/>
            <w:noWrap/>
          </w:tcPr>
          <w:p w14:paraId="495193D8" w14:textId="07A931DB" w:rsidR="00D37FD7" w:rsidRDefault="00D37FD7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1.2019</w:t>
            </w:r>
          </w:p>
        </w:tc>
        <w:tc>
          <w:tcPr>
            <w:tcW w:w="1383" w:type="dxa"/>
            <w:noWrap/>
          </w:tcPr>
          <w:p w14:paraId="59A1A860" w14:textId="487F1896" w:rsidR="00D37FD7" w:rsidRDefault="00D37FD7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1.2019</w:t>
            </w:r>
          </w:p>
        </w:tc>
        <w:tc>
          <w:tcPr>
            <w:tcW w:w="2590" w:type="dxa"/>
            <w:noWrap/>
          </w:tcPr>
          <w:p w14:paraId="29C552BA" w14:textId="1B3FAA4A" w:rsidR="00D37FD7" w:rsidRDefault="00EA24C6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БОУ</w:t>
            </w:r>
            <w:r w:rsidR="00D37FD7">
              <w:rPr>
                <w:rFonts w:asciiTheme="majorHAnsi" w:hAnsiTheme="majorHAnsi"/>
              </w:rPr>
              <w:t xml:space="preserve"> </w:t>
            </w:r>
            <w:r w:rsidR="0013101F">
              <w:rPr>
                <w:rFonts w:asciiTheme="majorHAnsi" w:hAnsiTheme="majorHAnsi"/>
              </w:rPr>
              <w:t>г.</w:t>
            </w:r>
            <w:r w:rsidR="008C6D79">
              <w:rPr>
                <w:rFonts w:asciiTheme="majorHAnsi" w:hAnsiTheme="majorHAnsi"/>
              </w:rPr>
              <w:t xml:space="preserve"> </w:t>
            </w:r>
            <w:r w:rsidR="0013101F">
              <w:rPr>
                <w:rFonts w:asciiTheme="majorHAnsi" w:hAnsiTheme="majorHAnsi"/>
              </w:rPr>
              <w:t>Москвы</w:t>
            </w:r>
            <w:r w:rsidR="008C6D79">
              <w:rPr>
                <w:rFonts w:asciiTheme="majorHAnsi" w:hAnsiTheme="majorHAnsi"/>
              </w:rPr>
              <w:t xml:space="preserve"> «</w:t>
            </w:r>
            <w:r w:rsidR="0087480A">
              <w:rPr>
                <w:rFonts w:asciiTheme="majorHAnsi" w:hAnsiTheme="majorHAnsi"/>
              </w:rPr>
              <w:t xml:space="preserve">Школа </w:t>
            </w:r>
            <w:r w:rsidR="00D37FD7">
              <w:rPr>
                <w:rFonts w:asciiTheme="majorHAnsi" w:hAnsiTheme="majorHAnsi"/>
              </w:rPr>
              <w:t>№</w:t>
            </w:r>
            <w:r w:rsidR="00A455AB">
              <w:rPr>
                <w:rFonts w:asciiTheme="majorHAnsi" w:hAnsiTheme="majorHAnsi"/>
              </w:rPr>
              <w:t>67»</w:t>
            </w:r>
          </w:p>
        </w:tc>
        <w:tc>
          <w:tcPr>
            <w:tcW w:w="4147" w:type="dxa"/>
            <w:noWrap/>
          </w:tcPr>
          <w:p w14:paraId="120379F9" w14:textId="673BD58E" w:rsidR="00D37FD7" w:rsidRDefault="001967FE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учно-практическое занятие </w:t>
            </w:r>
            <w:r w:rsidR="009401DD">
              <w:rPr>
                <w:rFonts w:asciiTheme="majorHAnsi" w:hAnsiTheme="majorHAnsi"/>
              </w:rPr>
              <w:t xml:space="preserve">в рамках образовательной программы </w:t>
            </w:r>
            <w:r w:rsidR="005915A4">
              <w:rPr>
                <w:rFonts w:asciiTheme="majorHAnsi" w:hAnsiTheme="majorHAnsi"/>
              </w:rPr>
              <w:t>«Биология</w:t>
            </w:r>
            <w:r w:rsidR="001E6786">
              <w:rPr>
                <w:rFonts w:asciiTheme="majorHAnsi" w:hAnsiTheme="majorHAnsi"/>
              </w:rPr>
              <w:t>. Шаги в будущее</w:t>
            </w:r>
            <w:r w:rsidR="005915A4">
              <w:rPr>
                <w:rFonts w:asciiTheme="majorHAnsi" w:hAnsiTheme="majorHAnsi"/>
              </w:rPr>
              <w:t>»</w:t>
            </w:r>
          </w:p>
        </w:tc>
      </w:tr>
      <w:tr w:rsidR="0022353B" w:rsidRPr="003C03E4" w14:paraId="6DE21EEB" w14:textId="77777777" w:rsidTr="005E16FE">
        <w:trPr>
          <w:trHeight w:val="300"/>
        </w:trPr>
        <w:tc>
          <w:tcPr>
            <w:tcW w:w="1225" w:type="dxa"/>
            <w:noWrap/>
          </w:tcPr>
          <w:p w14:paraId="7A8D038F" w14:textId="61144F40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2.2019</w:t>
            </w:r>
          </w:p>
        </w:tc>
        <w:tc>
          <w:tcPr>
            <w:tcW w:w="1383" w:type="dxa"/>
            <w:noWrap/>
          </w:tcPr>
          <w:p w14:paraId="0ECE7C2A" w14:textId="4944759B" w:rsidR="0022353B" w:rsidRDefault="0022353B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2.2019</w:t>
            </w:r>
          </w:p>
        </w:tc>
        <w:tc>
          <w:tcPr>
            <w:tcW w:w="2590" w:type="dxa"/>
            <w:noWrap/>
          </w:tcPr>
          <w:p w14:paraId="227E0A70" w14:textId="547EE569" w:rsidR="0022353B" w:rsidRDefault="0022353B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БУ ДО «</w:t>
            </w:r>
            <w:proofErr w:type="spellStart"/>
            <w:r>
              <w:rPr>
                <w:rFonts w:asciiTheme="majorHAnsi" w:hAnsiTheme="majorHAnsi"/>
              </w:rPr>
              <w:t>СЮТур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4147" w:type="dxa"/>
            <w:noWrap/>
          </w:tcPr>
          <w:p w14:paraId="5863207C" w14:textId="2333BE4B" w:rsidR="0022353B" w:rsidRDefault="0022353B" w:rsidP="0022353B">
            <w:pPr>
              <w:rPr>
                <w:rFonts w:asciiTheme="majorHAnsi" w:hAnsiTheme="majorHAnsi"/>
              </w:rPr>
            </w:pPr>
            <w:r w:rsidRPr="006333E2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</w:tbl>
    <w:p w14:paraId="6BAFB979" w14:textId="41077BE0" w:rsidR="00DE5697" w:rsidRDefault="00DE5697" w:rsidP="00B4515D">
      <w:pPr>
        <w:rPr>
          <w:rFonts w:asciiTheme="majorHAnsi" w:hAnsiTheme="majorHAnsi"/>
          <w:sz w:val="20"/>
          <w:szCs w:val="20"/>
        </w:rPr>
        <w:sectPr w:rsidR="00DE56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14:paraId="006F66C0" w14:textId="77777777" w:rsidR="00AA64AC" w:rsidRPr="003C03E4" w:rsidRDefault="00AA64AC">
      <w:pPr>
        <w:rPr>
          <w:rFonts w:asciiTheme="majorHAnsi" w:hAnsiTheme="majorHAnsi"/>
        </w:rPr>
      </w:pPr>
    </w:p>
    <w:sectPr w:rsidR="00AA64AC" w:rsidRPr="003C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AC"/>
    <w:rsid w:val="0000504C"/>
    <w:rsid w:val="00007706"/>
    <w:rsid w:val="00011D16"/>
    <w:rsid w:val="00014141"/>
    <w:rsid w:val="0001456F"/>
    <w:rsid w:val="00015F76"/>
    <w:rsid w:val="000227AA"/>
    <w:rsid w:val="00026098"/>
    <w:rsid w:val="0002750C"/>
    <w:rsid w:val="000278AA"/>
    <w:rsid w:val="00031EA4"/>
    <w:rsid w:val="00036DD1"/>
    <w:rsid w:val="00056D22"/>
    <w:rsid w:val="00062810"/>
    <w:rsid w:val="00064006"/>
    <w:rsid w:val="00064D0E"/>
    <w:rsid w:val="000863BF"/>
    <w:rsid w:val="00093C2C"/>
    <w:rsid w:val="0009419A"/>
    <w:rsid w:val="000B1328"/>
    <w:rsid w:val="000C0AE3"/>
    <w:rsid w:val="000C595C"/>
    <w:rsid w:val="000D568D"/>
    <w:rsid w:val="000F32F7"/>
    <w:rsid w:val="000F6780"/>
    <w:rsid w:val="00114BAC"/>
    <w:rsid w:val="00116D33"/>
    <w:rsid w:val="00121568"/>
    <w:rsid w:val="00121948"/>
    <w:rsid w:val="00123527"/>
    <w:rsid w:val="00126014"/>
    <w:rsid w:val="00130C85"/>
    <w:rsid w:val="0013101F"/>
    <w:rsid w:val="001312C0"/>
    <w:rsid w:val="001372BC"/>
    <w:rsid w:val="00142663"/>
    <w:rsid w:val="00150523"/>
    <w:rsid w:val="00171E8A"/>
    <w:rsid w:val="001879CB"/>
    <w:rsid w:val="00190AC4"/>
    <w:rsid w:val="00192962"/>
    <w:rsid w:val="001967FE"/>
    <w:rsid w:val="001A4A5A"/>
    <w:rsid w:val="001A597B"/>
    <w:rsid w:val="001B140C"/>
    <w:rsid w:val="001B5BA3"/>
    <w:rsid w:val="001C1125"/>
    <w:rsid w:val="001C6A59"/>
    <w:rsid w:val="001D2732"/>
    <w:rsid w:val="001E1E71"/>
    <w:rsid w:val="001E6786"/>
    <w:rsid w:val="001F3655"/>
    <w:rsid w:val="001F460C"/>
    <w:rsid w:val="002045B2"/>
    <w:rsid w:val="00212068"/>
    <w:rsid w:val="00221338"/>
    <w:rsid w:val="002224BD"/>
    <w:rsid w:val="0022353B"/>
    <w:rsid w:val="00224A25"/>
    <w:rsid w:val="00231D49"/>
    <w:rsid w:val="00242B64"/>
    <w:rsid w:val="00250092"/>
    <w:rsid w:val="00256E76"/>
    <w:rsid w:val="0026569E"/>
    <w:rsid w:val="0027060E"/>
    <w:rsid w:val="00271928"/>
    <w:rsid w:val="002726A7"/>
    <w:rsid w:val="0028697C"/>
    <w:rsid w:val="002B3FAD"/>
    <w:rsid w:val="002C2C3D"/>
    <w:rsid w:val="002C30EE"/>
    <w:rsid w:val="002C49E3"/>
    <w:rsid w:val="002D07EA"/>
    <w:rsid w:val="002D520A"/>
    <w:rsid w:val="002D69F4"/>
    <w:rsid w:val="002D7B1D"/>
    <w:rsid w:val="00300159"/>
    <w:rsid w:val="00300BAF"/>
    <w:rsid w:val="00311DD3"/>
    <w:rsid w:val="00335504"/>
    <w:rsid w:val="003423EA"/>
    <w:rsid w:val="0034274F"/>
    <w:rsid w:val="00355A6D"/>
    <w:rsid w:val="00355C1B"/>
    <w:rsid w:val="0035776C"/>
    <w:rsid w:val="00357F52"/>
    <w:rsid w:val="003612D4"/>
    <w:rsid w:val="003716CE"/>
    <w:rsid w:val="00376404"/>
    <w:rsid w:val="00385376"/>
    <w:rsid w:val="003A17A6"/>
    <w:rsid w:val="003A1F52"/>
    <w:rsid w:val="003A41C1"/>
    <w:rsid w:val="003A4D33"/>
    <w:rsid w:val="003B11D1"/>
    <w:rsid w:val="003B37BF"/>
    <w:rsid w:val="003B4171"/>
    <w:rsid w:val="003C03E4"/>
    <w:rsid w:val="003C213B"/>
    <w:rsid w:val="003D454D"/>
    <w:rsid w:val="003D5E18"/>
    <w:rsid w:val="003D75C4"/>
    <w:rsid w:val="003E3DF8"/>
    <w:rsid w:val="003F17FC"/>
    <w:rsid w:val="004009F2"/>
    <w:rsid w:val="00403F0A"/>
    <w:rsid w:val="004138F6"/>
    <w:rsid w:val="004175C0"/>
    <w:rsid w:val="00425DC3"/>
    <w:rsid w:val="004402C7"/>
    <w:rsid w:val="004415EE"/>
    <w:rsid w:val="00441DF2"/>
    <w:rsid w:val="00450549"/>
    <w:rsid w:val="00452CF9"/>
    <w:rsid w:val="00471C40"/>
    <w:rsid w:val="00475045"/>
    <w:rsid w:val="004752E3"/>
    <w:rsid w:val="004838A8"/>
    <w:rsid w:val="004867E4"/>
    <w:rsid w:val="004A2812"/>
    <w:rsid w:val="004A54A1"/>
    <w:rsid w:val="004A67BE"/>
    <w:rsid w:val="004B6FFB"/>
    <w:rsid w:val="004E58D2"/>
    <w:rsid w:val="004F16BC"/>
    <w:rsid w:val="004F6286"/>
    <w:rsid w:val="004F760D"/>
    <w:rsid w:val="0050657F"/>
    <w:rsid w:val="00512F4C"/>
    <w:rsid w:val="00516B79"/>
    <w:rsid w:val="005460C9"/>
    <w:rsid w:val="00547BB9"/>
    <w:rsid w:val="005717E4"/>
    <w:rsid w:val="00573272"/>
    <w:rsid w:val="0058209B"/>
    <w:rsid w:val="005823EF"/>
    <w:rsid w:val="00583063"/>
    <w:rsid w:val="0058490A"/>
    <w:rsid w:val="0058595B"/>
    <w:rsid w:val="005915A4"/>
    <w:rsid w:val="0059266B"/>
    <w:rsid w:val="005A1E10"/>
    <w:rsid w:val="005A628C"/>
    <w:rsid w:val="005B007A"/>
    <w:rsid w:val="005D0D94"/>
    <w:rsid w:val="005E16FE"/>
    <w:rsid w:val="005E1906"/>
    <w:rsid w:val="005E29F2"/>
    <w:rsid w:val="005E3A39"/>
    <w:rsid w:val="005F1A8E"/>
    <w:rsid w:val="00605E1A"/>
    <w:rsid w:val="006060FC"/>
    <w:rsid w:val="00612AD1"/>
    <w:rsid w:val="0062085A"/>
    <w:rsid w:val="00624040"/>
    <w:rsid w:val="00625AAE"/>
    <w:rsid w:val="00631132"/>
    <w:rsid w:val="006333E2"/>
    <w:rsid w:val="00650971"/>
    <w:rsid w:val="00676CC6"/>
    <w:rsid w:val="00696D6A"/>
    <w:rsid w:val="006A0701"/>
    <w:rsid w:val="006A0FE4"/>
    <w:rsid w:val="006B3E8E"/>
    <w:rsid w:val="006C0F29"/>
    <w:rsid w:val="006F2381"/>
    <w:rsid w:val="006F79B5"/>
    <w:rsid w:val="0070751E"/>
    <w:rsid w:val="007229D9"/>
    <w:rsid w:val="00723AFC"/>
    <w:rsid w:val="00724B71"/>
    <w:rsid w:val="00731BD7"/>
    <w:rsid w:val="00733A79"/>
    <w:rsid w:val="00736B56"/>
    <w:rsid w:val="00741314"/>
    <w:rsid w:val="00746DFD"/>
    <w:rsid w:val="00747031"/>
    <w:rsid w:val="00753261"/>
    <w:rsid w:val="00764B0A"/>
    <w:rsid w:val="00773592"/>
    <w:rsid w:val="00774416"/>
    <w:rsid w:val="00775660"/>
    <w:rsid w:val="00775AEF"/>
    <w:rsid w:val="007A717E"/>
    <w:rsid w:val="007B241D"/>
    <w:rsid w:val="007B76D5"/>
    <w:rsid w:val="007B7B65"/>
    <w:rsid w:val="007C556A"/>
    <w:rsid w:val="007E3934"/>
    <w:rsid w:val="007F5127"/>
    <w:rsid w:val="007F52B9"/>
    <w:rsid w:val="008004F1"/>
    <w:rsid w:val="008053E1"/>
    <w:rsid w:val="00807324"/>
    <w:rsid w:val="00814705"/>
    <w:rsid w:val="0081504D"/>
    <w:rsid w:val="0082055C"/>
    <w:rsid w:val="00820648"/>
    <w:rsid w:val="008267F0"/>
    <w:rsid w:val="008304ED"/>
    <w:rsid w:val="00840310"/>
    <w:rsid w:val="00846501"/>
    <w:rsid w:val="00846507"/>
    <w:rsid w:val="00850EFF"/>
    <w:rsid w:val="0087480A"/>
    <w:rsid w:val="00876413"/>
    <w:rsid w:val="00880B0E"/>
    <w:rsid w:val="008845C1"/>
    <w:rsid w:val="00890C7B"/>
    <w:rsid w:val="00897B14"/>
    <w:rsid w:val="008A52B5"/>
    <w:rsid w:val="008C36AF"/>
    <w:rsid w:val="008C6D79"/>
    <w:rsid w:val="008C7798"/>
    <w:rsid w:val="008D791B"/>
    <w:rsid w:val="00912C31"/>
    <w:rsid w:val="00923F70"/>
    <w:rsid w:val="009242C8"/>
    <w:rsid w:val="00933D04"/>
    <w:rsid w:val="009401DD"/>
    <w:rsid w:val="00940C80"/>
    <w:rsid w:val="009472D0"/>
    <w:rsid w:val="00952D96"/>
    <w:rsid w:val="00957637"/>
    <w:rsid w:val="009578BC"/>
    <w:rsid w:val="00962CCF"/>
    <w:rsid w:val="00966F8C"/>
    <w:rsid w:val="00982568"/>
    <w:rsid w:val="00984384"/>
    <w:rsid w:val="009877B2"/>
    <w:rsid w:val="009936E0"/>
    <w:rsid w:val="009B149E"/>
    <w:rsid w:val="009C3C72"/>
    <w:rsid w:val="009D1CC1"/>
    <w:rsid w:val="009D5D6C"/>
    <w:rsid w:val="009E29BE"/>
    <w:rsid w:val="009E5682"/>
    <w:rsid w:val="009E582F"/>
    <w:rsid w:val="009E5CB6"/>
    <w:rsid w:val="00A04469"/>
    <w:rsid w:val="00A0733A"/>
    <w:rsid w:val="00A148FF"/>
    <w:rsid w:val="00A455AB"/>
    <w:rsid w:val="00A54744"/>
    <w:rsid w:val="00A60247"/>
    <w:rsid w:val="00A72EAD"/>
    <w:rsid w:val="00A761A8"/>
    <w:rsid w:val="00A76569"/>
    <w:rsid w:val="00A95553"/>
    <w:rsid w:val="00AA64AC"/>
    <w:rsid w:val="00AB75CB"/>
    <w:rsid w:val="00AD0BD2"/>
    <w:rsid w:val="00AD1E6C"/>
    <w:rsid w:val="00AD2E7A"/>
    <w:rsid w:val="00AD581A"/>
    <w:rsid w:val="00AF196C"/>
    <w:rsid w:val="00AF567C"/>
    <w:rsid w:val="00AF5BFF"/>
    <w:rsid w:val="00B001E9"/>
    <w:rsid w:val="00B0138A"/>
    <w:rsid w:val="00B04B7E"/>
    <w:rsid w:val="00B12DD1"/>
    <w:rsid w:val="00B20780"/>
    <w:rsid w:val="00B40EC5"/>
    <w:rsid w:val="00B44762"/>
    <w:rsid w:val="00B4515D"/>
    <w:rsid w:val="00B45372"/>
    <w:rsid w:val="00B45CAD"/>
    <w:rsid w:val="00B4677C"/>
    <w:rsid w:val="00B476D3"/>
    <w:rsid w:val="00B50FFA"/>
    <w:rsid w:val="00B64C0A"/>
    <w:rsid w:val="00B71741"/>
    <w:rsid w:val="00B752CC"/>
    <w:rsid w:val="00B8355C"/>
    <w:rsid w:val="00BA21E1"/>
    <w:rsid w:val="00BB2108"/>
    <w:rsid w:val="00BB510A"/>
    <w:rsid w:val="00BC2067"/>
    <w:rsid w:val="00BC6F08"/>
    <w:rsid w:val="00BE1B69"/>
    <w:rsid w:val="00BE321E"/>
    <w:rsid w:val="00BE67C4"/>
    <w:rsid w:val="00C00DCC"/>
    <w:rsid w:val="00C0383E"/>
    <w:rsid w:val="00C15C49"/>
    <w:rsid w:val="00C16A72"/>
    <w:rsid w:val="00C20CC8"/>
    <w:rsid w:val="00C279D9"/>
    <w:rsid w:val="00C45250"/>
    <w:rsid w:val="00C5294B"/>
    <w:rsid w:val="00C53106"/>
    <w:rsid w:val="00C62077"/>
    <w:rsid w:val="00C81F56"/>
    <w:rsid w:val="00CA55E4"/>
    <w:rsid w:val="00CB050D"/>
    <w:rsid w:val="00CB3270"/>
    <w:rsid w:val="00CB75E2"/>
    <w:rsid w:val="00CC0824"/>
    <w:rsid w:val="00CD38DF"/>
    <w:rsid w:val="00CD79CC"/>
    <w:rsid w:val="00CE219A"/>
    <w:rsid w:val="00CF0066"/>
    <w:rsid w:val="00CF2402"/>
    <w:rsid w:val="00CF738A"/>
    <w:rsid w:val="00D001FD"/>
    <w:rsid w:val="00D24DD0"/>
    <w:rsid w:val="00D27881"/>
    <w:rsid w:val="00D37FD7"/>
    <w:rsid w:val="00D40D29"/>
    <w:rsid w:val="00D41F54"/>
    <w:rsid w:val="00D5088A"/>
    <w:rsid w:val="00D577B0"/>
    <w:rsid w:val="00D600F4"/>
    <w:rsid w:val="00D73481"/>
    <w:rsid w:val="00D91F17"/>
    <w:rsid w:val="00DC2519"/>
    <w:rsid w:val="00DE1FAF"/>
    <w:rsid w:val="00DE5697"/>
    <w:rsid w:val="00DE6A37"/>
    <w:rsid w:val="00DF1C03"/>
    <w:rsid w:val="00E02A4D"/>
    <w:rsid w:val="00E03389"/>
    <w:rsid w:val="00E05A62"/>
    <w:rsid w:val="00E16DF5"/>
    <w:rsid w:val="00E25ABE"/>
    <w:rsid w:val="00E34DCB"/>
    <w:rsid w:val="00E3508C"/>
    <w:rsid w:val="00E518E3"/>
    <w:rsid w:val="00E5530D"/>
    <w:rsid w:val="00E62C2B"/>
    <w:rsid w:val="00E632A0"/>
    <w:rsid w:val="00E640D0"/>
    <w:rsid w:val="00E80BD0"/>
    <w:rsid w:val="00E90BBA"/>
    <w:rsid w:val="00E967D0"/>
    <w:rsid w:val="00EA24C6"/>
    <w:rsid w:val="00EA3338"/>
    <w:rsid w:val="00EA7822"/>
    <w:rsid w:val="00EB01A0"/>
    <w:rsid w:val="00EB3FC2"/>
    <w:rsid w:val="00EC5661"/>
    <w:rsid w:val="00EC7404"/>
    <w:rsid w:val="00EC75CB"/>
    <w:rsid w:val="00EC7FB6"/>
    <w:rsid w:val="00ED5821"/>
    <w:rsid w:val="00EF4CD2"/>
    <w:rsid w:val="00EF722C"/>
    <w:rsid w:val="00F06172"/>
    <w:rsid w:val="00F110A7"/>
    <w:rsid w:val="00F253EB"/>
    <w:rsid w:val="00F40250"/>
    <w:rsid w:val="00F418BE"/>
    <w:rsid w:val="00F458F6"/>
    <w:rsid w:val="00F45F1C"/>
    <w:rsid w:val="00F46888"/>
    <w:rsid w:val="00F5275E"/>
    <w:rsid w:val="00F739E4"/>
    <w:rsid w:val="00F87C21"/>
    <w:rsid w:val="00FA0F7D"/>
    <w:rsid w:val="00FA1DFC"/>
    <w:rsid w:val="00FB7504"/>
    <w:rsid w:val="00FC0845"/>
    <w:rsid w:val="00FC44F9"/>
    <w:rsid w:val="00FD44FD"/>
    <w:rsid w:val="00FD49CA"/>
    <w:rsid w:val="00FE322C"/>
    <w:rsid w:val="00FE663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E4F1"/>
  <w15:chartTrackingRefBased/>
  <w15:docId w15:val="{5B552562-1324-4162-8302-5F1C498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7A85-A8DB-4842-BCB6-D9844631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Ерофеева</cp:lastModifiedBy>
  <cp:revision>135</cp:revision>
  <cp:lastPrinted>2020-03-11T11:21:00Z</cp:lastPrinted>
  <dcterms:created xsi:type="dcterms:W3CDTF">2020-03-08T18:50:00Z</dcterms:created>
  <dcterms:modified xsi:type="dcterms:W3CDTF">2020-03-11T11:26:00Z</dcterms:modified>
</cp:coreProperties>
</file>